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2687" w14:textId="04C02DE1" w:rsidR="00307B11" w:rsidRPr="006079D5" w:rsidRDefault="00CF0221" w:rsidP="006079D5">
      <w:pPr>
        <w:jc w:val="center"/>
        <w:rPr>
          <w:b/>
        </w:rPr>
      </w:pPr>
      <w:r>
        <w:rPr>
          <w:b/>
        </w:rPr>
        <w:t>Smlouva o dílo</w:t>
      </w:r>
    </w:p>
    <w:p w14:paraId="20A0E176" w14:textId="3614AA37" w:rsidR="00307B11" w:rsidRPr="006079D5" w:rsidRDefault="00307B11" w:rsidP="006079D5">
      <w:pPr>
        <w:jc w:val="center"/>
        <w:rPr>
          <w:b/>
        </w:rPr>
      </w:pPr>
      <w:r w:rsidRPr="00442E53">
        <w:rPr>
          <w:b/>
        </w:rPr>
        <w:t xml:space="preserve">na </w:t>
      </w:r>
      <w:r w:rsidR="00CF0221">
        <w:rPr>
          <w:b/>
        </w:rPr>
        <w:t>dodávku a montáž pro</w:t>
      </w:r>
      <w:r w:rsidR="00C8529B">
        <w:rPr>
          <w:b/>
        </w:rPr>
        <w:t xml:space="preserve"> podatelnu a spisovnu </w:t>
      </w:r>
      <w:r w:rsidR="00CF0221">
        <w:rPr>
          <w:b/>
        </w:rPr>
        <w:t>LF HK</w:t>
      </w:r>
    </w:p>
    <w:p w14:paraId="56F62C3B" w14:textId="77777777" w:rsidR="00307B11" w:rsidRPr="006079D5" w:rsidRDefault="00307B11" w:rsidP="006079D5">
      <w:pPr>
        <w:jc w:val="center"/>
      </w:pPr>
      <w:r w:rsidRPr="006079D5">
        <w:t xml:space="preserve">uzavřená podle </w:t>
      </w:r>
      <w:proofErr w:type="spellStart"/>
      <w:r w:rsidRPr="006079D5">
        <w:t>ust</w:t>
      </w:r>
      <w:proofErr w:type="spellEnd"/>
      <w:r w:rsidRPr="006079D5">
        <w:t xml:space="preserve">. § 2586 a násl. zákona č. 89/2012, občanský zákoník, ve znění pozdějších předpisů a za podmínek dále uvedených </w:t>
      </w:r>
    </w:p>
    <w:p w14:paraId="3D0BAE66" w14:textId="77777777" w:rsidR="00307B11" w:rsidRPr="006079D5" w:rsidRDefault="00307B11" w:rsidP="006079D5">
      <w:pPr>
        <w:spacing w:after="0" w:line="240" w:lineRule="auto"/>
        <w:jc w:val="both"/>
      </w:pPr>
      <w:r w:rsidRPr="006079D5">
        <w:t xml:space="preserve">Níže uvedeného dne, měsíce a roku uzavřely smluvní strany: </w:t>
      </w:r>
    </w:p>
    <w:p w14:paraId="042E462A" w14:textId="78D183E1" w:rsidR="00307B11" w:rsidRPr="006079D5" w:rsidRDefault="00307B11" w:rsidP="006079D5">
      <w:pPr>
        <w:spacing w:after="0" w:line="240" w:lineRule="auto"/>
        <w:jc w:val="both"/>
      </w:pPr>
      <w:r w:rsidRPr="006079D5">
        <w:t>Společnost:</w:t>
      </w:r>
      <w:r w:rsidR="007203C7">
        <w:tab/>
      </w:r>
      <w:r w:rsidR="008303B4" w:rsidRPr="008303B4">
        <w:rPr>
          <w:i/>
          <w:highlight w:val="yellow"/>
        </w:rPr>
        <w:t>„</w:t>
      </w:r>
      <w:r w:rsidR="007203C7" w:rsidRPr="008303B4">
        <w:rPr>
          <w:i/>
          <w:highlight w:val="yellow"/>
        </w:rPr>
        <w:t>doplní uchazeč</w:t>
      </w:r>
      <w:r w:rsidR="008303B4" w:rsidRPr="008303B4">
        <w:rPr>
          <w:i/>
          <w:highlight w:val="yellow"/>
        </w:rPr>
        <w:t>“</w:t>
      </w:r>
    </w:p>
    <w:p w14:paraId="7E467B31" w14:textId="533678C5" w:rsidR="00307B11" w:rsidRPr="006079D5" w:rsidRDefault="00307B11" w:rsidP="006079D5">
      <w:pPr>
        <w:spacing w:after="0" w:line="240" w:lineRule="auto"/>
        <w:jc w:val="both"/>
      </w:pPr>
      <w:r w:rsidRPr="006079D5">
        <w:t>Sídlo:</w:t>
      </w:r>
      <w:r w:rsidR="007203C7">
        <w:tab/>
      </w:r>
      <w:r w:rsidR="007203C7">
        <w:tab/>
      </w:r>
      <w:r w:rsidR="008303B4" w:rsidRPr="008303B4">
        <w:rPr>
          <w:i/>
          <w:highlight w:val="yellow"/>
        </w:rPr>
        <w:t>„doplní uchazeč“</w:t>
      </w:r>
    </w:p>
    <w:p w14:paraId="70F10102" w14:textId="57AF45AF" w:rsidR="00307B11" w:rsidRPr="006079D5" w:rsidRDefault="00A42535" w:rsidP="006079D5">
      <w:pPr>
        <w:spacing w:after="0" w:line="240" w:lineRule="auto"/>
        <w:jc w:val="both"/>
      </w:pPr>
      <w:r>
        <w:t>IČ</w:t>
      </w:r>
      <w:r w:rsidR="00307B11" w:rsidRPr="006079D5">
        <w:t>:</w:t>
      </w:r>
      <w:r w:rsidR="007203C7">
        <w:tab/>
      </w:r>
      <w:r w:rsidR="007203C7">
        <w:tab/>
      </w:r>
      <w:r w:rsidR="008303B4" w:rsidRPr="008303B4">
        <w:rPr>
          <w:i/>
          <w:highlight w:val="yellow"/>
        </w:rPr>
        <w:t>„doplní uchazeč“</w:t>
      </w:r>
    </w:p>
    <w:p w14:paraId="68C08D74" w14:textId="02915B70" w:rsidR="00307B11" w:rsidRPr="006079D5" w:rsidRDefault="00307B11" w:rsidP="006079D5">
      <w:pPr>
        <w:spacing w:after="0" w:line="240" w:lineRule="auto"/>
        <w:jc w:val="both"/>
      </w:pPr>
      <w:r w:rsidRPr="006079D5">
        <w:t>Zastoupená:</w:t>
      </w:r>
      <w:r w:rsidR="007203C7">
        <w:tab/>
      </w:r>
      <w:r w:rsidR="008303B4" w:rsidRPr="008303B4">
        <w:rPr>
          <w:i/>
          <w:highlight w:val="yellow"/>
        </w:rPr>
        <w:t>„doplní uchazeč“</w:t>
      </w:r>
    </w:p>
    <w:p w14:paraId="3DFF925A" w14:textId="0D7827D5" w:rsidR="00307B11" w:rsidRPr="006079D5" w:rsidRDefault="00307B11" w:rsidP="006079D5">
      <w:pPr>
        <w:spacing w:after="0" w:line="240" w:lineRule="auto"/>
        <w:jc w:val="both"/>
      </w:pPr>
      <w:r w:rsidRPr="006079D5">
        <w:t xml:space="preserve">Bankovní spojení: </w:t>
      </w:r>
      <w:r w:rsidR="008303B4" w:rsidRPr="008303B4">
        <w:rPr>
          <w:i/>
          <w:highlight w:val="yellow"/>
        </w:rPr>
        <w:t>„doplní uchazeč“</w:t>
      </w:r>
    </w:p>
    <w:p w14:paraId="109E602A" w14:textId="7DAD690F" w:rsidR="00307B11" w:rsidRDefault="00307B11" w:rsidP="006079D5">
      <w:pPr>
        <w:spacing w:after="0" w:line="240" w:lineRule="auto"/>
        <w:jc w:val="both"/>
      </w:pPr>
      <w:r w:rsidRPr="006079D5">
        <w:t>Číslo účtu:</w:t>
      </w:r>
      <w:r w:rsidR="007203C7">
        <w:tab/>
      </w:r>
      <w:r w:rsidR="008303B4" w:rsidRPr="008303B4">
        <w:rPr>
          <w:i/>
          <w:highlight w:val="yellow"/>
        </w:rPr>
        <w:t>„doplní uchazeč“</w:t>
      </w:r>
    </w:p>
    <w:p w14:paraId="166B8473" w14:textId="77777777" w:rsidR="008303B4" w:rsidRDefault="007203C7" w:rsidP="006079D5">
      <w:pPr>
        <w:spacing w:after="0" w:line="240" w:lineRule="auto"/>
        <w:jc w:val="both"/>
      </w:pPr>
      <w:r>
        <w:t xml:space="preserve">Kontaktní </w:t>
      </w:r>
      <w:proofErr w:type="gramStart"/>
      <w:r>
        <w:t>osoba:.</w:t>
      </w:r>
      <w:r w:rsidRPr="007203C7">
        <w:rPr>
          <w:i/>
          <w:highlight w:val="yellow"/>
        </w:rPr>
        <w:t xml:space="preserve"> </w:t>
      </w:r>
      <w:r w:rsidR="008303B4" w:rsidRPr="008303B4">
        <w:rPr>
          <w:i/>
          <w:highlight w:val="yellow"/>
        </w:rPr>
        <w:t>„doplní</w:t>
      </w:r>
      <w:proofErr w:type="gramEnd"/>
      <w:r w:rsidR="008303B4" w:rsidRPr="008303B4">
        <w:rPr>
          <w:i/>
          <w:highlight w:val="yellow"/>
        </w:rPr>
        <w:t xml:space="preserve"> uchazeč“</w:t>
      </w:r>
      <w:r w:rsidR="008303B4" w:rsidRPr="006079D5">
        <w:t xml:space="preserve"> </w:t>
      </w:r>
    </w:p>
    <w:p w14:paraId="26DBDA17" w14:textId="35C5007A" w:rsidR="00307B11" w:rsidRPr="006079D5" w:rsidRDefault="00307B11" w:rsidP="006079D5">
      <w:pPr>
        <w:spacing w:after="0" w:line="240" w:lineRule="auto"/>
        <w:jc w:val="both"/>
      </w:pPr>
      <w:r w:rsidRPr="006079D5">
        <w:t>(dále jen „</w:t>
      </w:r>
      <w:r w:rsidRPr="006079D5">
        <w:rPr>
          <w:b/>
        </w:rPr>
        <w:t>zhotovitel“</w:t>
      </w:r>
      <w:r w:rsidRPr="006079D5">
        <w:t xml:space="preserve"> na straně jedné)</w:t>
      </w:r>
    </w:p>
    <w:p w14:paraId="5B4A6BFC" w14:textId="77777777" w:rsidR="00307B11" w:rsidRPr="006079D5" w:rsidRDefault="00307B11" w:rsidP="006079D5">
      <w:pPr>
        <w:spacing w:after="0" w:line="240" w:lineRule="auto"/>
        <w:jc w:val="both"/>
      </w:pPr>
    </w:p>
    <w:p w14:paraId="511D9543" w14:textId="77777777" w:rsidR="00307B11" w:rsidRPr="006079D5" w:rsidRDefault="00307B11" w:rsidP="006079D5">
      <w:pPr>
        <w:spacing w:after="0" w:line="240" w:lineRule="auto"/>
        <w:jc w:val="both"/>
      </w:pPr>
      <w:r w:rsidRPr="006079D5">
        <w:t>a</w:t>
      </w:r>
    </w:p>
    <w:p w14:paraId="76F408B3" w14:textId="77777777" w:rsidR="00307B11" w:rsidRPr="006079D5" w:rsidRDefault="00307B11" w:rsidP="006079D5">
      <w:pPr>
        <w:spacing w:after="0" w:line="240" w:lineRule="auto"/>
        <w:jc w:val="both"/>
      </w:pPr>
    </w:p>
    <w:p w14:paraId="0AFEA14F" w14:textId="77777777" w:rsidR="00307B11" w:rsidRPr="006079D5" w:rsidRDefault="00307B11" w:rsidP="006079D5">
      <w:pPr>
        <w:spacing w:after="0" w:line="240" w:lineRule="auto"/>
        <w:jc w:val="both"/>
        <w:rPr>
          <w:b/>
        </w:rPr>
      </w:pPr>
      <w:r w:rsidRPr="006079D5">
        <w:rPr>
          <w:b/>
        </w:rPr>
        <w:t>Univerzita Karlova, Lékařská fakulta v Hradci Králové</w:t>
      </w:r>
    </w:p>
    <w:p w14:paraId="657F04ED" w14:textId="77777777" w:rsidR="00307B11" w:rsidRPr="006079D5" w:rsidRDefault="00307B11" w:rsidP="006079D5">
      <w:pPr>
        <w:spacing w:after="0" w:line="240" w:lineRule="auto"/>
        <w:jc w:val="both"/>
      </w:pPr>
      <w:r w:rsidRPr="006079D5">
        <w:t>Sídlo:</w:t>
      </w:r>
      <w:r w:rsidRPr="006079D5">
        <w:tab/>
      </w:r>
      <w:r w:rsidRPr="006079D5">
        <w:tab/>
        <w:t>Šimkova 870, 500 03 Hradec Králové</w:t>
      </w:r>
    </w:p>
    <w:p w14:paraId="54ECDEE6" w14:textId="5CC4A2E6" w:rsidR="00307B11" w:rsidRPr="006079D5" w:rsidRDefault="00A42535" w:rsidP="006079D5">
      <w:pPr>
        <w:spacing w:after="0" w:line="240" w:lineRule="auto"/>
        <w:jc w:val="both"/>
      </w:pPr>
      <w:r>
        <w:t>IČ</w:t>
      </w:r>
      <w:r w:rsidR="00307B11" w:rsidRPr="006079D5">
        <w:t>:</w:t>
      </w:r>
      <w:r w:rsidR="00307B11" w:rsidRPr="006079D5">
        <w:tab/>
      </w:r>
      <w:r w:rsidR="00307B11" w:rsidRPr="006079D5">
        <w:tab/>
        <w:t>00216208</w:t>
      </w:r>
    </w:p>
    <w:p w14:paraId="1E2FFF7D" w14:textId="77777777" w:rsidR="00307B11" w:rsidRPr="006079D5" w:rsidRDefault="00307B11" w:rsidP="006079D5">
      <w:pPr>
        <w:spacing w:after="0" w:line="240" w:lineRule="auto"/>
        <w:jc w:val="both"/>
      </w:pPr>
      <w:r w:rsidRPr="006079D5">
        <w:t>DIČ:</w:t>
      </w:r>
      <w:r w:rsidRPr="006079D5">
        <w:tab/>
      </w:r>
      <w:r w:rsidRPr="006079D5">
        <w:tab/>
        <w:t>CZ00216208</w:t>
      </w:r>
    </w:p>
    <w:p w14:paraId="32692166" w14:textId="77777777" w:rsidR="00307B11" w:rsidRDefault="00307B11" w:rsidP="006079D5">
      <w:pPr>
        <w:spacing w:after="0" w:line="240" w:lineRule="auto"/>
        <w:jc w:val="both"/>
      </w:pPr>
      <w:r w:rsidRPr="006079D5">
        <w:t>Zastoupená:</w:t>
      </w:r>
      <w:r w:rsidRPr="006079D5">
        <w:tab/>
        <w:t>prof. MUDr. RNDr. Miroslav Červinka, CSc. – děkan</w:t>
      </w:r>
    </w:p>
    <w:p w14:paraId="1E8CD920" w14:textId="181974CE" w:rsidR="007203C7" w:rsidRPr="006079D5" w:rsidRDefault="007203C7" w:rsidP="006079D5">
      <w:pPr>
        <w:spacing w:after="0" w:line="240" w:lineRule="auto"/>
        <w:jc w:val="both"/>
      </w:pPr>
      <w:r>
        <w:t>Kontaktní osoba: Růžena Nevrklová, tel. +420 495 816 121, +420 737 66 427, email: nevrklovar@lfhk.cuni.cz</w:t>
      </w:r>
    </w:p>
    <w:p w14:paraId="0633085F" w14:textId="77777777" w:rsidR="00307B11" w:rsidRPr="006079D5" w:rsidRDefault="00307B11" w:rsidP="006079D5">
      <w:pPr>
        <w:spacing w:after="0" w:line="240" w:lineRule="auto"/>
        <w:jc w:val="both"/>
      </w:pPr>
      <w:r w:rsidRPr="006079D5">
        <w:t>(dále jen „</w:t>
      </w:r>
      <w:r w:rsidRPr="006079D5">
        <w:rPr>
          <w:b/>
        </w:rPr>
        <w:t>objednatel</w:t>
      </w:r>
      <w:r w:rsidRPr="006079D5">
        <w:t>“ na straně druhé),</w:t>
      </w:r>
    </w:p>
    <w:p w14:paraId="6ED4CE78" w14:textId="77777777" w:rsidR="00307B11" w:rsidRPr="006079D5" w:rsidRDefault="00307B11" w:rsidP="006079D5">
      <w:pPr>
        <w:spacing w:after="0" w:line="240" w:lineRule="auto"/>
        <w:jc w:val="both"/>
      </w:pPr>
    </w:p>
    <w:p w14:paraId="7501C701" w14:textId="6AA97584" w:rsidR="00307B11" w:rsidRPr="006079D5" w:rsidRDefault="00E46BA8" w:rsidP="006079D5">
      <w:pPr>
        <w:spacing w:after="0" w:line="240" w:lineRule="auto"/>
        <w:jc w:val="both"/>
      </w:pPr>
      <w:r>
        <w:t xml:space="preserve"> </w:t>
      </w:r>
      <w:r w:rsidR="00307B11" w:rsidRPr="006079D5">
        <w:t>zhotovitel a objednatel dále společně téže jako „smluvní strany“ nebo j</w:t>
      </w:r>
      <w:r w:rsidR="009275EC">
        <w:t>ednotlivě jako „smluvní strana“</w:t>
      </w:r>
    </w:p>
    <w:p w14:paraId="603C637A" w14:textId="77777777" w:rsidR="00307B11" w:rsidRPr="006079D5" w:rsidRDefault="00307B11" w:rsidP="006079D5">
      <w:pPr>
        <w:spacing w:after="0" w:line="240" w:lineRule="auto"/>
        <w:jc w:val="both"/>
      </w:pPr>
    </w:p>
    <w:p w14:paraId="07C131BD" w14:textId="3AF64945" w:rsidR="00307B11" w:rsidRPr="006079D5" w:rsidRDefault="00307B11" w:rsidP="006079D5">
      <w:pPr>
        <w:spacing w:after="0" w:line="240" w:lineRule="auto"/>
        <w:jc w:val="both"/>
      </w:pPr>
      <w:r w:rsidRPr="006079D5">
        <w:t xml:space="preserve">tuto </w:t>
      </w:r>
      <w:r w:rsidR="009275EC">
        <w:t>smlouvu</w:t>
      </w:r>
      <w:r w:rsidR="008303B4">
        <w:t xml:space="preserve"> o dílo</w:t>
      </w:r>
      <w:r w:rsidRPr="006079D5">
        <w:t xml:space="preserve"> (dále jen „</w:t>
      </w:r>
      <w:r w:rsidRPr="006079D5">
        <w:rPr>
          <w:b/>
        </w:rPr>
        <w:t>smlouva</w:t>
      </w:r>
      <w:r w:rsidRPr="006079D5">
        <w:t>“)</w:t>
      </w:r>
    </w:p>
    <w:p w14:paraId="199DE126" w14:textId="77777777" w:rsidR="00307B11" w:rsidRPr="006079D5" w:rsidRDefault="00307B11" w:rsidP="009275EC">
      <w:pPr>
        <w:pStyle w:val="Nadpis1"/>
        <w:numPr>
          <w:ilvl w:val="0"/>
          <w:numId w:val="1"/>
        </w:numPr>
        <w:jc w:val="center"/>
        <w:rPr>
          <w:sz w:val="22"/>
          <w:szCs w:val="22"/>
        </w:rPr>
      </w:pPr>
      <w:r w:rsidRPr="006079D5">
        <w:rPr>
          <w:sz w:val="22"/>
          <w:szCs w:val="22"/>
        </w:rPr>
        <w:t>Účel a předmět smlouvy</w:t>
      </w:r>
    </w:p>
    <w:p w14:paraId="55578009" w14:textId="1E82BB6A" w:rsidR="009B58F5" w:rsidRDefault="00C228CE" w:rsidP="00CF0221">
      <w:pPr>
        <w:pStyle w:val="Odstavecseseznamem"/>
        <w:numPr>
          <w:ilvl w:val="0"/>
          <w:numId w:val="14"/>
        </w:numPr>
        <w:ind w:left="284" w:hanging="284"/>
        <w:jc w:val="both"/>
      </w:pPr>
      <w:r>
        <w:t>Předmětem této s</w:t>
      </w:r>
      <w:r w:rsidR="00307B11" w:rsidRPr="006079D5">
        <w:t xml:space="preserve">mlouvy je </w:t>
      </w:r>
      <w:r w:rsidR="00CF0221" w:rsidRPr="008731E1">
        <w:rPr>
          <w:b/>
        </w:rPr>
        <w:t xml:space="preserve">dodávka </w:t>
      </w:r>
      <w:r w:rsidR="00E4438E">
        <w:rPr>
          <w:b/>
        </w:rPr>
        <w:t xml:space="preserve">a montáž </w:t>
      </w:r>
      <w:r w:rsidR="00CF0221" w:rsidRPr="008731E1">
        <w:rPr>
          <w:b/>
        </w:rPr>
        <w:t xml:space="preserve">nábytku </w:t>
      </w:r>
      <w:r w:rsidR="00CF0221">
        <w:t xml:space="preserve">pro </w:t>
      </w:r>
      <w:r w:rsidR="00C8529B">
        <w:t>podatelnu a spisovnu</w:t>
      </w:r>
      <w:r w:rsidR="00CF0221">
        <w:t xml:space="preserve"> Lékařské fakulty v Hradci Králové </w:t>
      </w:r>
      <w:r w:rsidR="005E0552">
        <w:t xml:space="preserve">(odst. 4) </w:t>
      </w:r>
      <w:r w:rsidR="00CF0221" w:rsidRPr="00442E53">
        <w:t>v souladu</w:t>
      </w:r>
      <w:r w:rsidR="00CF0221" w:rsidRPr="006079D5">
        <w:t xml:space="preserve"> s požadavky, podmínkami, specifikacemi a ostatními údaji a informacemi ob</w:t>
      </w:r>
      <w:r w:rsidR="00CF0221">
        <w:t>saženými nebo zmíněnými v této s</w:t>
      </w:r>
      <w:r w:rsidR="00CF0221" w:rsidRPr="006079D5">
        <w:t>mlouvě</w:t>
      </w:r>
      <w:r w:rsidR="00CF0221">
        <w:t xml:space="preserve"> (dále jen „</w:t>
      </w:r>
      <w:r w:rsidR="000E0E65">
        <w:t>dílo</w:t>
      </w:r>
      <w:r w:rsidR="00CF0221">
        <w:t>“)</w:t>
      </w:r>
      <w:r w:rsidR="00CF0221" w:rsidRPr="006079D5">
        <w:t>.</w:t>
      </w:r>
    </w:p>
    <w:p w14:paraId="64046CE9" w14:textId="4468F687" w:rsidR="000330A2" w:rsidRDefault="000330A2" w:rsidP="00CF0221">
      <w:pPr>
        <w:pStyle w:val="Odstavecseseznamem"/>
        <w:numPr>
          <w:ilvl w:val="0"/>
          <w:numId w:val="14"/>
        </w:numPr>
        <w:ind w:left="284" w:hanging="284"/>
        <w:jc w:val="both"/>
      </w:pPr>
      <w:r>
        <w:t xml:space="preserve">Závazek zhotovitele provést dílo zahrnuje: </w:t>
      </w:r>
    </w:p>
    <w:p w14:paraId="18D30655" w14:textId="1C605501" w:rsidR="000330A2" w:rsidRDefault="009B58F5" w:rsidP="00AD779B">
      <w:pPr>
        <w:pStyle w:val="Odstavecseseznamem"/>
        <w:numPr>
          <w:ilvl w:val="0"/>
          <w:numId w:val="11"/>
        </w:numPr>
        <w:ind w:left="567" w:hanging="283"/>
        <w:jc w:val="both"/>
      </w:pPr>
      <w:r>
        <w:t>z</w:t>
      </w:r>
      <w:r w:rsidR="000330A2">
        <w:t>aměření skutečného stavu místností</w:t>
      </w:r>
      <w:r w:rsidR="000E0E65">
        <w:t xml:space="preserve"> </w:t>
      </w:r>
      <w:r w:rsidR="00C8529B">
        <w:t xml:space="preserve">č. 009 a 010 </w:t>
      </w:r>
      <w:r w:rsidR="000E0E65">
        <w:t>na adrese Šimkova 870, 500 03 Hradec Králové,</w:t>
      </w:r>
    </w:p>
    <w:p w14:paraId="359385F9" w14:textId="15C6F4F4" w:rsidR="000E0E65" w:rsidRDefault="00CC4593" w:rsidP="00AD779B">
      <w:pPr>
        <w:pStyle w:val="Odstavecseseznamem"/>
        <w:numPr>
          <w:ilvl w:val="0"/>
          <w:numId w:val="11"/>
        </w:numPr>
        <w:ind w:left="567" w:hanging="283"/>
        <w:jc w:val="both"/>
      </w:pPr>
      <w:r>
        <w:t>o</w:t>
      </w:r>
      <w:r w:rsidR="000E0E65">
        <w:t xml:space="preserve">věření rozměrů předmětu </w:t>
      </w:r>
      <w:r>
        <w:t xml:space="preserve">díla </w:t>
      </w:r>
      <w:r w:rsidR="000E0E65">
        <w:t>a po dohodě s objednatele</w:t>
      </w:r>
      <w:r w:rsidR="00175260">
        <w:t>m</w:t>
      </w:r>
      <w:r w:rsidR="000E0E65">
        <w:t xml:space="preserve"> provedení případných drobných úprav jeho rozměrů dle jeho skutečného umístění, tak, aby byly zohledněny odchylky mezi smlouvou a skutečných stavem na místě plnění,</w:t>
      </w:r>
    </w:p>
    <w:p w14:paraId="6785568F" w14:textId="548A1511" w:rsidR="00C8529B" w:rsidRDefault="00C8529B" w:rsidP="00C8529B">
      <w:pPr>
        <w:pStyle w:val="Odstavecseseznamem"/>
        <w:numPr>
          <w:ilvl w:val="0"/>
          <w:numId w:val="11"/>
        </w:numPr>
        <w:spacing w:after="0" w:line="240" w:lineRule="auto"/>
        <w:ind w:left="567" w:hanging="283"/>
        <w:jc w:val="both"/>
      </w:pPr>
      <w:r>
        <w:lastRenderedPageBreak/>
        <w:t>odsouhlasení barevného provedení poptávaného nábytku s nábytkem, který je již v prostorech umístěn,</w:t>
      </w:r>
    </w:p>
    <w:p w14:paraId="0A477476" w14:textId="31B1774A" w:rsidR="000E0E65" w:rsidRDefault="00CC4593" w:rsidP="00AD779B">
      <w:pPr>
        <w:pStyle w:val="Odstavecseseznamem"/>
        <w:numPr>
          <w:ilvl w:val="0"/>
          <w:numId w:val="11"/>
        </w:numPr>
        <w:ind w:left="567" w:hanging="283"/>
        <w:jc w:val="both"/>
      </w:pPr>
      <w:r>
        <w:t>p</w:t>
      </w:r>
      <w:r w:rsidR="000E0E65">
        <w:t>ořízení, výro</w:t>
      </w:r>
      <w:r>
        <w:t xml:space="preserve">bu či jiné opatření veškerých </w:t>
      </w:r>
      <w:r w:rsidRPr="005E0552">
        <w:t>věcí</w:t>
      </w:r>
      <w:r>
        <w:t xml:space="preserve"> k provedení díla</w:t>
      </w:r>
      <w:r w:rsidR="00E4438E">
        <w:t>,</w:t>
      </w:r>
    </w:p>
    <w:p w14:paraId="21D514E5" w14:textId="003A2D13" w:rsidR="000E0E65" w:rsidRDefault="00CC4593" w:rsidP="00AD779B">
      <w:pPr>
        <w:pStyle w:val="Odstavecseseznamem"/>
        <w:numPr>
          <w:ilvl w:val="0"/>
          <w:numId w:val="11"/>
        </w:numPr>
        <w:ind w:left="567" w:hanging="283"/>
        <w:jc w:val="both"/>
      </w:pPr>
      <w:r>
        <w:t>zhotovení předmětu díla</w:t>
      </w:r>
      <w:r w:rsidR="00E4438E">
        <w:t>,</w:t>
      </w:r>
    </w:p>
    <w:p w14:paraId="5611C762" w14:textId="52DFE78D" w:rsidR="00CC4593" w:rsidRDefault="00CC4593" w:rsidP="00AD779B">
      <w:pPr>
        <w:pStyle w:val="Odstavecseseznamem"/>
        <w:numPr>
          <w:ilvl w:val="0"/>
          <w:numId w:val="11"/>
        </w:numPr>
        <w:ind w:left="567" w:hanging="283"/>
        <w:jc w:val="both"/>
      </w:pPr>
      <w:r>
        <w:t>dopravu předmětu díla do místa plnění</w:t>
      </w:r>
      <w:r w:rsidR="00E4438E">
        <w:t>,</w:t>
      </w:r>
    </w:p>
    <w:p w14:paraId="5B7599AA" w14:textId="77777777" w:rsidR="004C59E5" w:rsidRDefault="00CC4593" w:rsidP="00AD779B">
      <w:pPr>
        <w:pStyle w:val="Odstavecseseznamem"/>
        <w:numPr>
          <w:ilvl w:val="0"/>
          <w:numId w:val="11"/>
        </w:numPr>
        <w:ind w:left="567" w:hanging="283"/>
        <w:jc w:val="both"/>
      </w:pPr>
      <w:r>
        <w:t>montáž předmětu díla</w:t>
      </w:r>
      <w:r w:rsidR="004C59E5">
        <w:t xml:space="preserve">, </w:t>
      </w:r>
    </w:p>
    <w:p w14:paraId="50AEA7E4" w14:textId="5A3BF969" w:rsidR="0027634D" w:rsidRDefault="0027634D" w:rsidP="00AD779B">
      <w:pPr>
        <w:pStyle w:val="Odstavecseseznamem"/>
        <w:numPr>
          <w:ilvl w:val="0"/>
          <w:numId w:val="11"/>
        </w:numPr>
        <w:ind w:left="567" w:hanging="283"/>
        <w:jc w:val="both"/>
      </w:pPr>
      <w:r>
        <w:t>úklid na místě plnění po montáži,</w:t>
      </w:r>
    </w:p>
    <w:p w14:paraId="5C7810DA" w14:textId="4E24C596" w:rsidR="00B9208B" w:rsidRDefault="00B9208B" w:rsidP="00AD779B">
      <w:pPr>
        <w:pStyle w:val="Odstavecseseznamem"/>
        <w:numPr>
          <w:ilvl w:val="0"/>
          <w:numId w:val="11"/>
        </w:numPr>
        <w:ind w:left="567" w:hanging="283"/>
        <w:jc w:val="both"/>
      </w:pPr>
      <w:r>
        <w:t>likvidace odpadů vzniklých v souvislosti s předmětem plnění</w:t>
      </w:r>
      <w:r w:rsidR="0027634D">
        <w:t>,</w:t>
      </w:r>
    </w:p>
    <w:p w14:paraId="73BCDF42" w14:textId="76D799D6" w:rsidR="00F7425A" w:rsidRDefault="00F7425A" w:rsidP="00AD779B">
      <w:pPr>
        <w:pStyle w:val="Odstavecseseznamem"/>
        <w:numPr>
          <w:ilvl w:val="0"/>
          <w:numId w:val="11"/>
        </w:numPr>
        <w:ind w:left="567" w:hanging="283"/>
        <w:jc w:val="both"/>
      </w:pPr>
      <w:r>
        <w:t>zajištění záručního servisu,</w:t>
      </w:r>
    </w:p>
    <w:p w14:paraId="6920344C" w14:textId="50571E2B" w:rsidR="009B58F5" w:rsidRDefault="004C59E5" w:rsidP="00AD779B">
      <w:pPr>
        <w:pStyle w:val="Odstavecseseznamem"/>
        <w:numPr>
          <w:ilvl w:val="0"/>
          <w:numId w:val="11"/>
        </w:numPr>
        <w:ind w:left="567" w:hanging="283"/>
        <w:jc w:val="both"/>
      </w:pPr>
      <w:r>
        <w:t>vykonání dalších činností, jejichž provedení je nebo se stane nezbytným k řádném</w:t>
      </w:r>
      <w:r w:rsidR="00C8529B">
        <w:t>u</w:t>
      </w:r>
      <w:r>
        <w:t xml:space="preserve"> provedení předmětu díla</w:t>
      </w:r>
      <w:r w:rsidR="00CC4593">
        <w:t>.</w:t>
      </w:r>
    </w:p>
    <w:p w14:paraId="2BCED0A0" w14:textId="77777777" w:rsidR="009B58F5" w:rsidRPr="009B58F5" w:rsidRDefault="00E46BA8" w:rsidP="009B58F5">
      <w:pPr>
        <w:pStyle w:val="Odstavecseseznamem"/>
        <w:numPr>
          <w:ilvl w:val="0"/>
          <w:numId w:val="14"/>
        </w:numPr>
        <w:ind w:left="284" w:hanging="284"/>
        <w:jc w:val="both"/>
      </w:pPr>
      <w:r w:rsidRPr="009B58F5">
        <w:rPr>
          <w:rFonts w:cs="Arial"/>
        </w:rPr>
        <w:t>Zhotovitel se touto smlouvou zavazuje provést pro objednatele na svůj náklad a na svou odpovědnost a v dohodnuté době činnosti specifikované v tomto článku smlouvy. Objednatel se zavazuje řádně provedené činnosti za podmínek dle této smlouvy převzít a zaplatit zhotoviteli sjednanou cenu.</w:t>
      </w:r>
    </w:p>
    <w:p w14:paraId="59D9578D" w14:textId="4D6401E1" w:rsidR="008731E1" w:rsidRDefault="00307B11" w:rsidP="00C8529B">
      <w:pPr>
        <w:pStyle w:val="Odstavecseseznamem"/>
        <w:numPr>
          <w:ilvl w:val="0"/>
          <w:numId w:val="14"/>
        </w:numPr>
        <w:ind w:left="284" w:hanging="284"/>
        <w:jc w:val="both"/>
      </w:pPr>
      <w:r w:rsidRPr="006079D5">
        <w:t xml:space="preserve">Místem plnění </w:t>
      </w:r>
      <w:r w:rsidR="00C8529B">
        <w:t xml:space="preserve">jsou místnosti č. 009 a 010, </w:t>
      </w:r>
      <w:r w:rsidR="008731E1">
        <w:t>Studijní zahraniční oddělení, Lékařská fakulta v Hradci Králové, Šimkova 870, 500 03 Hradec Králové, 2. NP, č.</w:t>
      </w:r>
      <w:r w:rsidR="00C77C86">
        <w:t xml:space="preserve"> </w:t>
      </w:r>
      <w:r w:rsidR="008731E1">
        <w:t>místnosti A-220,</w:t>
      </w:r>
    </w:p>
    <w:p w14:paraId="35CD4934" w14:textId="32D6174B" w:rsidR="00307B11" w:rsidRDefault="008731E1" w:rsidP="009B58F5">
      <w:pPr>
        <w:pStyle w:val="Odstavecseseznamem"/>
        <w:numPr>
          <w:ilvl w:val="0"/>
          <w:numId w:val="14"/>
        </w:numPr>
        <w:suppressAutoHyphens/>
        <w:spacing w:after="0" w:line="240" w:lineRule="auto"/>
        <w:ind w:left="284" w:hanging="284"/>
        <w:jc w:val="both"/>
      </w:pPr>
      <w:r>
        <w:t xml:space="preserve">Dílo bude provedeno </w:t>
      </w:r>
      <w:r w:rsidR="00C64485">
        <w:t>v</w:t>
      </w:r>
      <w:r w:rsidR="00253BBB">
        <w:t> </w:t>
      </w:r>
      <w:r w:rsidR="00C64485">
        <w:t>rozsahu</w:t>
      </w:r>
      <w:r w:rsidR="00253BBB">
        <w:t xml:space="preserve">, </w:t>
      </w:r>
      <w:r w:rsidR="00253BBB" w:rsidRPr="00AC568F">
        <w:t>jakosti</w:t>
      </w:r>
      <w:r w:rsidR="00C64485">
        <w:t xml:space="preserve"> </w:t>
      </w:r>
      <w:r w:rsidR="00943AE5">
        <w:t xml:space="preserve">a provedení </w:t>
      </w:r>
      <w:r w:rsidR="00C64485">
        <w:t xml:space="preserve">dle přílohy č. </w:t>
      </w:r>
      <w:r w:rsidR="00FF042E">
        <w:t xml:space="preserve">1: Položkový rozpočet (dále jen </w:t>
      </w:r>
      <w:r w:rsidR="00140B13">
        <w:t>„</w:t>
      </w:r>
      <w:r w:rsidR="00FF042E">
        <w:t>Příloha č. 1</w:t>
      </w:r>
      <w:r w:rsidR="00140B13">
        <w:t>“</w:t>
      </w:r>
      <w:r w:rsidR="00FF042E">
        <w:t xml:space="preserve">) a </w:t>
      </w:r>
      <w:r w:rsidR="00943AE5">
        <w:t>dle přílohy č. 2: T</w:t>
      </w:r>
      <w:r w:rsidR="00FF042E">
        <w:t>ech</w:t>
      </w:r>
      <w:r w:rsidR="00943AE5">
        <w:t xml:space="preserve">nická specifikace – dispoziční návrh nábytku (dále jen </w:t>
      </w:r>
      <w:r w:rsidR="00140B13">
        <w:t>„</w:t>
      </w:r>
      <w:r w:rsidR="00943AE5">
        <w:t>Příloha č. 2</w:t>
      </w:r>
      <w:r w:rsidR="00140B13">
        <w:t>“</w:t>
      </w:r>
      <w:r w:rsidR="00943AE5">
        <w:t>).</w:t>
      </w:r>
    </w:p>
    <w:p w14:paraId="5D6C3370" w14:textId="54EC7246" w:rsidR="005E0552" w:rsidRPr="00AC568F" w:rsidRDefault="006A0E58" w:rsidP="009B58F5">
      <w:pPr>
        <w:pStyle w:val="Odstavecseseznamem"/>
        <w:numPr>
          <w:ilvl w:val="0"/>
          <w:numId w:val="14"/>
        </w:numPr>
        <w:suppressAutoHyphens/>
        <w:spacing w:after="0" w:line="240" w:lineRule="auto"/>
        <w:ind w:left="284" w:hanging="284"/>
        <w:jc w:val="both"/>
      </w:pPr>
      <w:r w:rsidRPr="00AC568F">
        <w:t xml:space="preserve">Dílo bude </w:t>
      </w:r>
      <w:r w:rsidR="00205232" w:rsidRPr="00AC568F">
        <w:t>předáno</w:t>
      </w:r>
      <w:r w:rsidRPr="00AC568F">
        <w:t xml:space="preserve"> </w:t>
      </w:r>
      <w:r w:rsidR="0027634D">
        <w:t xml:space="preserve">objednateli </w:t>
      </w:r>
      <w:r w:rsidR="00C8529B">
        <w:t>jako celek. Fakturace bude rozdělena na dvě části, nábytek do kanceláře koordinátora spisové služby bude tvořit jednu fakturu a zbývající plnění bude uvedeno ve druhé faktuře.</w:t>
      </w:r>
    </w:p>
    <w:p w14:paraId="2478F1A2" w14:textId="7572FE12" w:rsidR="00307B11" w:rsidRPr="006079D5" w:rsidRDefault="00307B11" w:rsidP="009275EC">
      <w:pPr>
        <w:pStyle w:val="Nadpis1"/>
        <w:numPr>
          <w:ilvl w:val="0"/>
          <w:numId w:val="1"/>
        </w:numPr>
        <w:jc w:val="center"/>
        <w:rPr>
          <w:sz w:val="22"/>
          <w:szCs w:val="22"/>
        </w:rPr>
      </w:pPr>
      <w:r w:rsidRPr="006079D5">
        <w:rPr>
          <w:sz w:val="22"/>
          <w:szCs w:val="22"/>
        </w:rPr>
        <w:t>Cena díla</w:t>
      </w:r>
      <w:r w:rsidR="00B44E43">
        <w:rPr>
          <w:sz w:val="22"/>
          <w:szCs w:val="22"/>
        </w:rPr>
        <w:t>, položkový rozpočet</w:t>
      </w:r>
      <w:r w:rsidRPr="006079D5">
        <w:rPr>
          <w:sz w:val="22"/>
          <w:szCs w:val="22"/>
        </w:rPr>
        <w:t xml:space="preserve"> a platební podmínky</w:t>
      </w:r>
    </w:p>
    <w:p w14:paraId="4EDA91AB" w14:textId="7287F135" w:rsidR="00307B11" w:rsidRPr="006079D5" w:rsidRDefault="00307B11" w:rsidP="006079D5">
      <w:pPr>
        <w:pStyle w:val="Odstavecseseznamem"/>
        <w:numPr>
          <w:ilvl w:val="0"/>
          <w:numId w:val="2"/>
        </w:numPr>
        <w:spacing w:after="0" w:line="240" w:lineRule="auto"/>
        <w:ind w:left="284" w:hanging="284"/>
        <w:jc w:val="both"/>
      </w:pPr>
      <w:r w:rsidRPr="006079D5">
        <w:t xml:space="preserve">Objednatel a zhotovitel se dohodli, že cena za </w:t>
      </w:r>
      <w:r w:rsidR="00943AE5">
        <w:t>dodávku a montáž nábytku dle</w:t>
      </w:r>
      <w:r w:rsidRPr="006079D5">
        <w:t xml:space="preserve"> čl. I. této smlouvy (dále jen „cena díla“) činí: </w:t>
      </w:r>
    </w:p>
    <w:p w14:paraId="32132157" w14:textId="772917AB" w:rsidR="00307B11" w:rsidRPr="006079D5" w:rsidRDefault="00307B11" w:rsidP="006079D5">
      <w:pPr>
        <w:pStyle w:val="Odstavecseseznamem"/>
        <w:spacing w:after="0" w:line="240" w:lineRule="auto"/>
        <w:ind w:left="2832"/>
        <w:jc w:val="both"/>
      </w:pPr>
      <w:r w:rsidRPr="006079D5">
        <w:rPr>
          <w:highlight w:val="yellow"/>
        </w:rPr>
        <w:t>……………………. Kč (bez DPH)</w:t>
      </w:r>
      <w:r w:rsidRPr="006079D5">
        <w:t xml:space="preserve"> </w:t>
      </w:r>
      <w:r w:rsidR="008303B4" w:rsidRPr="008303B4">
        <w:rPr>
          <w:i/>
          <w:highlight w:val="yellow"/>
        </w:rPr>
        <w:t>„doplní uchazeč“</w:t>
      </w:r>
    </w:p>
    <w:p w14:paraId="22F2E6BE" w14:textId="77777777" w:rsidR="00307B11" w:rsidRPr="006079D5" w:rsidRDefault="00307B11" w:rsidP="006079D5">
      <w:pPr>
        <w:pStyle w:val="Odstavecseseznamem"/>
        <w:numPr>
          <w:ilvl w:val="0"/>
          <w:numId w:val="2"/>
        </w:numPr>
        <w:autoSpaceDE w:val="0"/>
        <w:autoSpaceDN w:val="0"/>
        <w:jc w:val="both"/>
      </w:pPr>
      <w:r w:rsidRPr="006079D5">
        <w:t>Výše DPH bude účtována dle platných právních předpisů.</w:t>
      </w:r>
    </w:p>
    <w:p w14:paraId="5B8ABC39" w14:textId="3D0B4C18" w:rsidR="00307B11" w:rsidRPr="00442E53" w:rsidRDefault="00B44E43" w:rsidP="006079D5">
      <w:pPr>
        <w:pStyle w:val="Odstavecseseznamem"/>
        <w:numPr>
          <w:ilvl w:val="0"/>
          <w:numId w:val="2"/>
        </w:numPr>
        <w:autoSpaceDE w:val="0"/>
        <w:autoSpaceDN w:val="0"/>
        <w:jc w:val="both"/>
      </w:pPr>
      <w:r>
        <w:rPr>
          <w:shd w:val="clear" w:color="auto" w:fill="FFFFFF"/>
        </w:rPr>
        <w:t xml:space="preserve">Zhotovitel prohlašuje, že </w:t>
      </w:r>
      <w:r w:rsidR="00307B11" w:rsidRPr="00442E53">
        <w:rPr>
          <w:shd w:val="clear" w:color="auto" w:fill="FFFFFF"/>
        </w:rPr>
        <w:t>cena</w:t>
      </w:r>
      <w:r>
        <w:rPr>
          <w:shd w:val="clear" w:color="auto" w:fill="FFFFFF"/>
        </w:rPr>
        <w:t xml:space="preserve"> díla</w:t>
      </w:r>
      <w:r w:rsidR="00307B11" w:rsidRPr="00442E53">
        <w:rPr>
          <w:shd w:val="clear" w:color="auto" w:fill="FFFFFF"/>
        </w:rPr>
        <w:t xml:space="preserve"> zahrnuje </w:t>
      </w:r>
      <w:r>
        <w:rPr>
          <w:shd w:val="clear" w:color="auto" w:fill="FFFFFF"/>
        </w:rPr>
        <w:t>veškeré nutné náklady nezbytné pro řádné a včasné splnění předmětu smlouvy včetně všech nákladů souvisejících při zohlednění veškerých rizik a vlivů, o nichž lze během plnění smlouvy uvažovat.</w:t>
      </w:r>
      <w:r w:rsidR="00307B11" w:rsidRPr="00442E53">
        <w:t xml:space="preserve"> </w:t>
      </w:r>
    </w:p>
    <w:p w14:paraId="2F44FEDC" w14:textId="5CBDB4B4" w:rsidR="00307B11" w:rsidRDefault="00307B11" w:rsidP="006079D5">
      <w:pPr>
        <w:pStyle w:val="Odstavecseseznamem"/>
        <w:numPr>
          <w:ilvl w:val="0"/>
          <w:numId w:val="2"/>
        </w:numPr>
        <w:spacing w:after="0" w:line="240" w:lineRule="auto"/>
        <w:ind w:left="284" w:hanging="284"/>
        <w:jc w:val="both"/>
      </w:pPr>
      <w:r w:rsidRPr="00442E53">
        <w:t xml:space="preserve">Cena </w:t>
      </w:r>
      <w:r w:rsidR="00943AE5">
        <w:t>díla</w:t>
      </w:r>
      <w:r w:rsidRPr="00442E53">
        <w:t xml:space="preserve"> je cennou nejvýše přípustnou a její výše je závazná po</w:t>
      </w:r>
      <w:r w:rsidRPr="002C4435">
        <w:t xml:space="preserve"> celou dobu účinnosti této smlouvy. Změna sjednané ceny je možná </w:t>
      </w:r>
      <w:r w:rsidRPr="009275EC">
        <w:t xml:space="preserve">pouze a jen za předpokladu, že dojde po uzavření této smlouvy ke změnám sazeb daně z přidané hodnoty. </w:t>
      </w:r>
    </w:p>
    <w:p w14:paraId="5789F212" w14:textId="25BBB6E4" w:rsidR="00B44E43" w:rsidRPr="009275EC" w:rsidRDefault="00B44E43" w:rsidP="006079D5">
      <w:pPr>
        <w:pStyle w:val="Odstavecseseznamem"/>
        <w:numPr>
          <w:ilvl w:val="0"/>
          <w:numId w:val="2"/>
        </w:numPr>
        <w:spacing w:after="0" w:line="240" w:lineRule="auto"/>
        <w:ind w:left="284" w:hanging="284"/>
        <w:jc w:val="both"/>
      </w:pPr>
      <w:r>
        <w:t xml:space="preserve">Cena díla je podrobně rozepsána v položkovém rozpočtu díla, </w:t>
      </w:r>
      <w:r w:rsidR="00C638D2">
        <w:t>příloha č. 1</w:t>
      </w:r>
      <w:r>
        <w:t>. Zhotovitel nemá právo domáhat se navýšení ceny díla z důvodů chyb nebo nedostatků jim učiněných při určení ceny díla.</w:t>
      </w:r>
    </w:p>
    <w:p w14:paraId="628C6B22" w14:textId="0DE8BA4E" w:rsidR="002E1A41" w:rsidRDefault="00307B11" w:rsidP="006079D5">
      <w:pPr>
        <w:pStyle w:val="Odstavecseseznamem"/>
        <w:numPr>
          <w:ilvl w:val="0"/>
          <w:numId w:val="2"/>
        </w:numPr>
        <w:spacing w:after="0" w:line="240" w:lineRule="auto"/>
        <w:ind w:left="284" w:hanging="284"/>
        <w:jc w:val="both"/>
      </w:pPr>
      <w:r w:rsidRPr="006079D5">
        <w:t>Cenu prací</w:t>
      </w:r>
      <w:r w:rsidR="00A0115D">
        <w:t xml:space="preserve"> dle čl. I</w:t>
      </w:r>
      <w:r w:rsidR="00A767C1">
        <w:t xml:space="preserve"> této smlouvy</w:t>
      </w:r>
      <w:r w:rsidRPr="006079D5">
        <w:t xml:space="preserve"> uhra</w:t>
      </w:r>
      <w:r w:rsidR="002E1A41">
        <w:t>dí objednatel na základě faktur vystavených</w:t>
      </w:r>
      <w:r w:rsidRPr="006079D5">
        <w:t xml:space="preserve"> zhotovitelem po provedení </w:t>
      </w:r>
      <w:r w:rsidR="00943AE5">
        <w:t>díla</w:t>
      </w:r>
      <w:r w:rsidRPr="006079D5">
        <w:t xml:space="preserve">, a to bankovním převodem na účet zhotovitele uvedený v záhlaví této smlouvy. </w:t>
      </w:r>
    </w:p>
    <w:p w14:paraId="7FB1FDB2" w14:textId="6D1EFEAA" w:rsidR="002E1A41" w:rsidRPr="006079D5" w:rsidRDefault="00307B11" w:rsidP="002E1A41">
      <w:pPr>
        <w:pStyle w:val="Odstavecseseznamem"/>
        <w:spacing w:after="0" w:line="240" w:lineRule="auto"/>
        <w:ind w:left="284"/>
        <w:jc w:val="both"/>
      </w:pPr>
      <w:r w:rsidRPr="006079D5">
        <w:t>V popisu faktury bude uvedena tato smlouva</w:t>
      </w:r>
      <w:r w:rsidR="00C638D2">
        <w:t xml:space="preserve"> a přílohou bude potvrzený předávací p</w:t>
      </w:r>
      <w:r w:rsidR="00495277">
        <w:t>rotokol</w:t>
      </w:r>
      <w:r w:rsidR="0062737F">
        <w:t xml:space="preserve">. Splatnost faktury je </w:t>
      </w:r>
      <w:r w:rsidR="00B44E43" w:rsidRPr="00B44E43">
        <w:rPr>
          <w:highlight w:val="yellow"/>
        </w:rPr>
        <w:t>14</w:t>
      </w:r>
      <w:r w:rsidR="0062737F">
        <w:t xml:space="preserve"> k</w:t>
      </w:r>
      <w:r w:rsidRPr="006079D5">
        <w:t>alendářních dnů od jejího doručení objednateli.</w:t>
      </w:r>
    </w:p>
    <w:p w14:paraId="4744824C" w14:textId="77777777" w:rsidR="00307B11" w:rsidRPr="006079D5" w:rsidRDefault="00307B11" w:rsidP="006079D5">
      <w:pPr>
        <w:pStyle w:val="Odstavecseseznamem"/>
        <w:numPr>
          <w:ilvl w:val="0"/>
          <w:numId w:val="2"/>
        </w:numPr>
        <w:spacing w:after="0" w:line="240" w:lineRule="auto"/>
        <w:ind w:left="284" w:hanging="284"/>
        <w:jc w:val="both"/>
      </w:pPr>
      <w:r w:rsidRPr="006079D5">
        <w:lastRenderedPageBreak/>
        <w:t>Daňové doklady – faktury musí obsahovat náležitosti daňového doklad</w:t>
      </w:r>
      <w:r w:rsidR="00875641" w:rsidRPr="006079D5">
        <w:t>u</w:t>
      </w:r>
      <w:r w:rsidRPr="006079D5">
        <w:t xml:space="preserve"> dle zákona č. 235/2004 Sb., o dani z přidané hodnoty, ve znění pozdějších předpisů.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2A478324" w14:textId="77777777" w:rsidR="00307B11" w:rsidRPr="006079D5" w:rsidRDefault="00307B11" w:rsidP="006079D5">
      <w:pPr>
        <w:pStyle w:val="Odstavecseseznamem"/>
        <w:numPr>
          <w:ilvl w:val="0"/>
          <w:numId w:val="2"/>
        </w:numPr>
        <w:spacing w:after="0" w:line="240" w:lineRule="auto"/>
        <w:ind w:left="284" w:hanging="284"/>
        <w:jc w:val="both"/>
      </w:pPr>
      <w:r w:rsidRPr="006079D5">
        <w:t>Platba se považuje za splněnou dnem odepsání z účtu objednatele ve prospěch účtu zhotovitele.</w:t>
      </w:r>
    </w:p>
    <w:p w14:paraId="147EB447" w14:textId="77777777" w:rsidR="00307B11" w:rsidRPr="006079D5" w:rsidRDefault="00307B11" w:rsidP="006079D5">
      <w:pPr>
        <w:pStyle w:val="Odstavecseseznamem"/>
        <w:numPr>
          <w:ilvl w:val="0"/>
          <w:numId w:val="2"/>
        </w:numPr>
        <w:spacing w:after="0" w:line="240" w:lineRule="auto"/>
        <w:ind w:left="284" w:hanging="284"/>
        <w:jc w:val="both"/>
      </w:pPr>
      <w:r w:rsidRPr="006079D5">
        <w:t>Objednatel neposkytuje zálohy.</w:t>
      </w:r>
    </w:p>
    <w:p w14:paraId="592E487A" w14:textId="78EC8D65" w:rsidR="00307B11" w:rsidRPr="006079D5" w:rsidRDefault="00307B11" w:rsidP="006079D5">
      <w:pPr>
        <w:pStyle w:val="Odstavecseseznamem"/>
        <w:numPr>
          <w:ilvl w:val="0"/>
          <w:numId w:val="2"/>
        </w:numPr>
        <w:spacing w:after="0" w:line="240" w:lineRule="auto"/>
        <w:ind w:left="284" w:hanging="284"/>
        <w:jc w:val="both"/>
      </w:pPr>
      <w:r w:rsidRPr="006079D5">
        <w:t>Platby budou probíhat výhradně v CZK.</w:t>
      </w:r>
    </w:p>
    <w:p w14:paraId="15D0EA31" w14:textId="5EDC6DB0" w:rsidR="00C638D2" w:rsidRDefault="00C638D2" w:rsidP="009275EC">
      <w:pPr>
        <w:pStyle w:val="Nadpis1"/>
        <w:numPr>
          <w:ilvl w:val="0"/>
          <w:numId w:val="1"/>
        </w:numPr>
        <w:jc w:val="center"/>
        <w:rPr>
          <w:sz w:val="22"/>
          <w:szCs w:val="22"/>
        </w:rPr>
      </w:pPr>
      <w:r>
        <w:rPr>
          <w:sz w:val="22"/>
          <w:szCs w:val="22"/>
        </w:rPr>
        <w:t>Předání a převzetí díla</w:t>
      </w:r>
    </w:p>
    <w:p w14:paraId="04BB6960" w14:textId="40853F96" w:rsidR="00AD779B" w:rsidRDefault="00AD779B" w:rsidP="00175260">
      <w:pPr>
        <w:pStyle w:val="Odstavecseseznamem"/>
        <w:numPr>
          <w:ilvl w:val="0"/>
          <w:numId w:val="17"/>
        </w:numPr>
        <w:ind w:left="284" w:hanging="284"/>
        <w:jc w:val="both"/>
      </w:pPr>
      <w:r>
        <w:t xml:space="preserve">Zhotovitel předá </w:t>
      </w:r>
      <w:r w:rsidR="00C8529B">
        <w:t>objednateli dílo nejpozději do 3</w:t>
      </w:r>
      <w:r>
        <w:t>0.</w:t>
      </w:r>
      <w:r w:rsidR="00140B13">
        <w:t xml:space="preserve"> </w:t>
      </w:r>
      <w:r w:rsidR="00C8529B">
        <w:t>10</w:t>
      </w:r>
      <w:r>
        <w:t>.</w:t>
      </w:r>
      <w:r w:rsidR="00140B13">
        <w:t xml:space="preserve"> </w:t>
      </w:r>
      <w:r>
        <w:t xml:space="preserve">2017. </w:t>
      </w:r>
    </w:p>
    <w:p w14:paraId="5F6BB625" w14:textId="697913D1" w:rsidR="00AC568F" w:rsidRDefault="00AC568F" w:rsidP="00175260">
      <w:pPr>
        <w:pStyle w:val="Odstavecseseznamem"/>
        <w:numPr>
          <w:ilvl w:val="0"/>
          <w:numId w:val="17"/>
        </w:numPr>
        <w:ind w:left="284" w:hanging="284"/>
        <w:jc w:val="both"/>
      </w:pPr>
      <w:r>
        <w:t>Přesné termíny dodávky a montáže díla budou konzultovány a dohodnuty s </w:t>
      </w:r>
      <w:r w:rsidR="00AA5119">
        <w:t>kontaktní osobou</w:t>
      </w:r>
      <w:r>
        <w:t xml:space="preserve"> objednatele.</w:t>
      </w:r>
    </w:p>
    <w:p w14:paraId="185DDBC6" w14:textId="46AFB35B" w:rsidR="00AD779B" w:rsidRDefault="00AD779B" w:rsidP="00175260">
      <w:pPr>
        <w:pStyle w:val="Odstavecseseznamem"/>
        <w:numPr>
          <w:ilvl w:val="0"/>
          <w:numId w:val="17"/>
        </w:numPr>
        <w:ind w:left="284" w:hanging="284"/>
        <w:jc w:val="both"/>
      </w:pPr>
      <w:r>
        <w:t xml:space="preserve">Místem předání díla </w:t>
      </w:r>
      <w:r w:rsidR="00C8529B">
        <w:t>je sídlo objednatele</w:t>
      </w:r>
      <w:r>
        <w:t>.</w:t>
      </w:r>
    </w:p>
    <w:p w14:paraId="0AB50DBB" w14:textId="24C628FF" w:rsidR="00C638D2" w:rsidRDefault="00C638D2" w:rsidP="00175260">
      <w:pPr>
        <w:pStyle w:val="Odstavecseseznamem"/>
        <w:numPr>
          <w:ilvl w:val="0"/>
          <w:numId w:val="17"/>
        </w:numPr>
        <w:ind w:left="284" w:hanging="284"/>
        <w:jc w:val="both"/>
      </w:pPr>
      <w:r>
        <w:t>Převzetí díla bude objednatelem potvrzeno v předávacím protokolu. Návrh protokolu vyhotoví zhotovitel</w:t>
      </w:r>
      <w:r w:rsidR="00AD779B">
        <w:t>.</w:t>
      </w:r>
    </w:p>
    <w:p w14:paraId="2A738D62" w14:textId="77D76825" w:rsidR="006864C5" w:rsidRDefault="006864C5" w:rsidP="00175260">
      <w:pPr>
        <w:pStyle w:val="Odstavecseseznamem"/>
        <w:numPr>
          <w:ilvl w:val="0"/>
          <w:numId w:val="17"/>
        </w:numPr>
        <w:ind w:left="284" w:hanging="284"/>
        <w:jc w:val="both"/>
      </w:pPr>
      <w:r>
        <w:t>Převzetím díla přechází na objednatele vlastnické právo k předmětu díla a nebezpečí škody na věci.</w:t>
      </w:r>
    </w:p>
    <w:p w14:paraId="71902F93" w14:textId="69FC1BAC" w:rsidR="00C638D2" w:rsidRDefault="007961C0" w:rsidP="00175260">
      <w:pPr>
        <w:pStyle w:val="Odstavecseseznamem"/>
        <w:numPr>
          <w:ilvl w:val="0"/>
          <w:numId w:val="17"/>
        </w:numPr>
        <w:ind w:left="284" w:hanging="284"/>
        <w:jc w:val="both"/>
      </w:pPr>
      <w:r>
        <w:t>V případě předání díla s vady a nedodělky nebránící užívání předmětu díla budou tyto vady a nedodělky zaznamenány v předávacím protokolu s termínem jejich odstranění.</w:t>
      </w:r>
    </w:p>
    <w:p w14:paraId="07BE7FE3" w14:textId="59D2A3F5" w:rsidR="009108B9" w:rsidRPr="00330754" w:rsidRDefault="009108B9" w:rsidP="00175260">
      <w:pPr>
        <w:pStyle w:val="Odstavecseseznamem"/>
        <w:numPr>
          <w:ilvl w:val="0"/>
          <w:numId w:val="17"/>
        </w:numPr>
        <w:ind w:left="284" w:hanging="284"/>
        <w:jc w:val="both"/>
      </w:pPr>
      <w:r w:rsidRPr="00330754">
        <w:t xml:space="preserve">Dodávka a práce v místě plnění budou realizovány tak, aby nebyl narušen chod v jednotlivých prostorách. </w:t>
      </w:r>
    </w:p>
    <w:p w14:paraId="5F9F5625" w14:textId="77777777" w:rsidR="00307B11" w:rsidRPr="006079D5" w:rsidRDefault="00307B11" w:rsidP="009275EC">
      <w:pPr>
        <w:pStyle w:val="Nadpis1"/>
        <w:numPr>
          <w:ilvl w:val="0"/>
          <w:numId w:val="1"/>
        </w:numPr>
        <w:jc w:val="center"/>
        <w:rPr>
          <w:sz w:val="22"/>
          <w:szCs w:val="22"/>
        </w:rPr>
      </w:pPr>
      <w:r w:rsidRPr="006079D5">
        <w:rPr>
          <w:sz w:val="22"/>
          <w:szCs w:val="22"/>
        </w:rPr>
        <w:t>Práva a povinnosti smluvních stran</w:t>
      </w:r>
    </w:p>
    <w:p w14:paraId="7EB8C3DF" w14:textId="77777777" w:rsidR="00307B11" w:rsidRPr="009275EC" w:rsidRDefault="00307B11" w:rsidP="000B706D">
      <w:pPr>
        <w:pStyle w:val="Odstavecseseznamem"/>
        <w:numPr>
          <w:ilvl w:val="0"/>
          <w:numId w:val="9"/>
        </w:numPr>
        <w:spacing w:after="0" w:line="240" w:lineRule="auto"/>
        <w:ind w:left="284" w:hanging="284"/>
        <w:jc w:val="both"/>
        <w:rPr>
          <w:shd w:val="clear" w:color="auto" w:fill="FFFFFF"/>
        </w:rPr>
      </w:pPr>
      <w:r w:rsidRPr="009275EC">
        <w:rPr>
          <w:shd w:val="clear" w:color="auto" w:fill="FFFFFF"/>
        </w:rPr>
        <w:t>Zhotovitel prohlašuje, že je odborně způsobilý k provedení předmětu plnění podle této smlouvy, a to v celém jejím rozsahu.</w:t>
      </w:r>
    </w:p>
    <w:p w14:paraId="113F3A93" w14:textId="64FA2DD0"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rPr>
          <w:rFonts w:cs="Arial"/>
        </w:rPr>
        <w:t>Zhotovitel se zavazuje dodržovat zákony, obecně závazné právní předpisy a</w:t>
      </w:r>
      <w:r w:rsidR="00AC568F">
        <w:rPr>
          <w:rFonts w:cs="Arial"/>
        </w:rPr>
        <w:t xml:space="preserve"> </w:t>
      </w:r>
      <w:r w:rsidR="00F7425A">
        <w:rPr>
          <w:rFonts w:cs="Arial"/>
        </w:rPr>
        <w:t xml:space="preserve">technické </w:t>
      </w:r>
      <w:r w:rsidRPr="006079D5">
        <w:rPr>
          <w:rFonts w:cs="Arial"/>
        </w:rPr>
        <w:t>normy pla</w:t>
      </w:r>
      <w:r w:rsidR="00B44E43">
        <w:rPr>
          <w:rFonts w:cs="Arial"/>
        </w:rPr>
        <w:t>tné v České republice</w:t>
      </w:r>
      <w:r w:rsidR="00AA096C">
        <w:rPr>
          <w:rFonts w:cs="Arial"/>
        </w:rPr>
        <w:t>, jakož i podmínky této s</w:t>
      </w:r>
      <w:r w:rsidRPr="006079D5">
        <w:rPr>
          <w:rFonts w:cs="Arial"/>
        </w:rPr>
        <w:t>mlouvy včetně oboustranně přijatých změn a dodatků k ní. Zhotovitel se bude rovněž řídit výchozími podklady objednatele a pokyny objednatele v souladu s jeho zájmy.</w:t>
      </w:r>
    </w:p>
    <w:p w14:paraId="41B6D6EB" w14:textId="50FCC4B7" w:rsidR="00307B11" w:rsidRDefault="00307B11" w:rsidP="000B706D">
      <w:pPr>
        <w:pStyle w:val="Odstavecseseznamem"/>
        <w:numPr>
          <w:ilvl w:val="0"/>
          <w:numId w:val="9"/>
        </w:numPr>
        <w:spacing w:after="0" w:line="240" w:lineRule="auto"/>
        <w:ind w:left="284" w:hanging="284"/>
        <w:jc w:val="both"/>
        <w:rPr>
          <w:shd w:val="clear" w:color="auto" w:fill="FFFFFF"/>
        </w:rPr>
      </w:pPr>
      <w:r w:rsidRPr="006079D5">
        <w:rPr>
          <w:shd w:val="clear" w:color="auto" w:fill="FFFFFF"/>
        </w:rPr>
        <w:t xml:space="preserve">Zhotovitel je povinen provádět </w:t>
      </w:r>
      <w:r w:rsidR="00A0115D">
        <w:rPr>
          <w:shd w:val="clear" w:color="auto" w:fill="FFFFFF"/>
        </w:rPr>
        <w:t>práce dle čl. I</w:t>
      </w:r>
      <w:r w:rsidRPr="006079D5">
        <w:rPr>
          <w:shd w:val="clear" w:color="auto" w:fill="FFFFFF"/>
        </w:rPr>
        <w:t xml:space="preserve"> této smlouvy s odbornou péčí</w:t>
      </w:r>
      <w:r w:rsidR="007961C0">
        <w:rPr>
          <w:shd w:val="clear" w:color="auto" w:fill="FFFFFF"/>
        </w:rPr>
        <w:t>.</w:t>
      </w:r>
    </w:p>
    <w:p w14:paraId="0BAA2952" w14:textId="77777777" w:rsidR="00F7425A" w:rsidRDefault="009108B9" w:rsidP="00F7425A">
      <w:pPr>
        <w:pStyle w:val="Odstavecseseznamem"/>
        <w:numPr>
          <w:ilvl w:val="0"/>
          <w:numId w:val="9"/>
        </w:numPr>
        <w:spacing w:after="0" w:line="240" w:lineRule="auto"/>
        <w:ind w:left="284" w:hanging="284"/>
        <w:jc w:val="both"/>
        <w:rPr>
          <w:shd w:val="clear" w:color="auto" w:fill="FFFFFF"/>
        </w:rPr>
      </w:pPr>
      <w:r>
        <w:rPr>
          <w:shd w:val="clear" w:color="auto" w:fill="FFFFFF"/>
        </w:rPr>
        <w:t>Zhotovitel se zavazuje provést dílo řádně a včas za použití materiálů a postupů odpovídající právním předpisům a technickým normám.</w:t>
      </w:r>
    </w:p>
    <w:p w14:paraId="2A6A6FB5" w14:textId="24DD9942" w:rsidR="00F7425A" w:rsidRPr="0024684F" w:rsidRDefault="00F7425A" w:rsidP="00F7425A">
      <w:pPr>
        <w:pStyle w:val="Odstavecseseznamem"/>
        <w:numPr>
          <w:ilvl w:val="0"/>
          <w:numId w:val="9"/>
        </w:numPr>
        <w:spacing w:after="0" w:line="240" w:lineRule="auto"/>
        <w:ind w:left="284" w:hanging="284"/>
        <w:jc w:val="both"/>
        <w:rPr>
          <w:shd w:val="clear" w:color="auto" w:fill="FFFFFF"/>
        </w:rPr>
      </w:pPr>
      <w:r w:rsidRPr="004E439E">
        <w:t>Zhotovitel se zavazuje provést montáž předmětu díla, tj. zejména sestavení předmětu díla z jednotlivých věcí k provedení díla, jeho usazení, případně uchycení na svislé či vodorovné konstrukce, napojení na zdroje, zejména k elektrickým rozvodům či vzájemné funkční propojení s dalšími věcmi či dalším vybavením objednatele, je-li plný provoz předmětu díla podmíněn takovým napojením či propojením.</w:t>
      </w:r>
      <w:r w:rsidRPr="0024684F">
        <w:t xml:space="preserve"> </w:t>
      </w:r>
    </w:p>
    <w:p w14:paraId="48B39847" w14:textId="77777777" w:rsidR="009108B9" w:rsidRPr="006079D5" w:rsidRDefault="009108B9" w:rsidP="009108B9">
      <w:pPr>
        <w:pStyle w:val="Odstavecseseznamem"/>
        <w:numPr>
          <w:ilvl w:val="0"/>
          <w:numId w:val="9"/>
        </w:numPr>
        <w:spacing w:after="0" w:line="240" w:lineRule="auto"/>
        <w:ind w:left="284" w:hanging="284"/>
        <w:jc w:val="both"/>
        <w:rPr>
          <w:shd w:val="clear" w:color="auto" w:fill="FFFFFF"/>
        </w:rPr>
      </w:pPr>
      <w:r w:rsidRPr="006079D5">
        <w:lastRenderedPageBreak/>
        <w:t xml:space="preserve">Zhotovitel odpovídá za škodu způsobenou na pracovišti objednatele na majetku objednatele nebo na zdraví třetích osob. </w:t>
      </w:r>
    </w:p>
    <w:p w14:paraId="6FD0D4D5" w14:textId="7BE1D2C6" w:rsidR="00875641" w:rsidRPr="00233C36" w:rsidRDefault="00875641" w:rsidP="000B706D">
      <w:pPr>
        <w:pStyle w:val="Odstavecseseznamem"/>
        <w:numPr>
          <w:ilvl w:val="0"/>
          <w:numId w:val="9"/>
        </w:numPr>
        <w:spacing w:after="0" w:line="240" w:lineRule="auto"/>
        <w:ind w:left="284" w:hanging="284"/>
        <w:jc w:val="both"/>
        <w:rPr>
          <w:shd w:val="clear" w:color="auto" w:fill="FFFFFF"/>
        </w:rPr>
      </w:pPr>
      <w:r w:rsidRPr="006079D5">
        <w:t xml:space="preserve">Objednatel seznámí pracovníky zhotovitele s bezpečnostními předpisy, předpisy požární ochrany a se všemi relevantními riziky majícími vliv na </w:t>
      </w:r>
      <w:r w:rsidR="00175260">
        <w:t>bezpečnost a ochranu zdraví při práce a požární ochranu</w:t>
      </w:r>
      <w:r w:rsidRPr="006079D5">
        <w:t>. Zhotovitel přebírá závazek, že pracovníci zhotovitele budou dodržovat bezpečnostní předpisy a předpisy požární ochrany.</w:t>
      </w:r>
    </w:p>
    <w:p w14:paraId="7EDC9BCB" w14:textId="668D00B7" w:rsidR="009108B9" w:rsidRDefault="009108B9" w:rsidP="000B706D">
      <w:pPr>
        <w:pStyle w:val="Odstavecseseznamem"/>
        <w:numPr>
          <w:ilvl w:val="0"/>
          <w:numId w:val="9"/>
        </w:numPr>
        <w:spacing w:after="0" w:line="240" w:lineRule="auto"/>
        <w:ind w:left="284" w:hanging="284"/>
        <w:jc w:val="both"/>
        <w:rPr>
          <w:shd w:val="clear" w:color="auto" w:fill="FFFFFF"/>
        </w:rPr>
      </w:pPr>
      <w:r>
        <w:rPr>
          <w:shd w:val="clear" w:color="auto" w:fill="FFFFFF"/>
        </w:rPr>
        <w:t>Objednatel je oprávněn kontrolovat provádění díla. Provádění díla v rozporu s povinnosti zhotovitele upravenými v této smlouvě bude považováno za podstatné porušení smlouvy. Zjistí-li objednatel, že zhotovitel provádí dílo v rozporu se svými povinnostmi, je objednatel oprávněn dožadovat se toho, aby zhotovitel odstranil vady vzniklé vadným prováděním díla a provádět dílo řádným způsobem nebo je oprávněn z téhož důvodu od smlouvy odstoupit.</w:t>
      </w:r>
    </w:p>
    <w:p w14:paraId="0BBACE8F" w14:textId="77777777" w:rsidR="00307B11" w:rsidRPr="006079D5" w:rsidRDefault="00307B11" w:rsidP="009275EC">
      <w:pPr>
        <w:pStyle w:val="Nadpis1"/>
        <w:numPr>
          <w:ilvl w:val="0"/>
          <w:numId w:val="1"/>
        </w:numPr>
        <w:jc w:val="center"/>
        <w:rPr>
          <w:sz w:val="22"/>
          <w:szCs w:val="22"/>
        </w:rPr>
      </w:pPr>
      <w:r w:rsidRPr="006079D5">
        <w:rPr>
          <w:sz w:val="22"/>
          <w:szCs w:val="22"/>
        </w:rPr>
        <w:t>Odpovědnost za vady a záruka</w:t>
      </w:r>
    </w:p>
    <w:p w14:paraId="1EF2CA8D" w14:textId="3D664F4F" w:rsidR="00833F18" w:rsidRDefault="00833F18" w:rsidP="006079D5">
      <w:pPr>
        <w:pStyle w:val="Odstavecseseznamem"/>
        <w:numPr>
          <w:ilvl w:val="0"/>
          <w:numId w:val="3"/>
        </w:numPr>
        <w:ind w:left="284" w:hanging="284"/>
        <w:jc w:val="both"/>
      </w:pPr>
      <w:r>
        <w:t>Zhotovitel je povinen dodat dílo bez vad, ve shodě se smlouvou.</w:t>
      </w:r>
    </w:p>
    <w:p w14:paraId="18FD620B" w14:textId="4EC6EA59" w:rsidR="00CD6491" w:rsidRDefault="00CD6491" w:rsidP="006079D5">
      <w:pPr>
        <w:pStyle w:val="Odstavecseseznamem"/>
        <w:numPr>
          <w:ilvl w:val="0"/>
          <w:numId w:val="3"/>
        </w:numPr>
        <w:ind w:left="284" w:hanging="284"/>
        <w:jc w:val="both"/>
      </w:pPr>
      <w:r>
        <w:t>Zhotovitel odpovídá za vady, které</w:t>
      </w:r>
      <w:r w:rsidR="00BC0C26">
        <w:t xml:space="preserve"> má dílo</w:t>
      </w:r>
    </w:p>
    <w:p w14:paraId="7EEAE65F" w14:textId="77777777" w:rsidR="0046318B" w:rsidRDefault="00CD6491" w:rsidP="00233C36">
      <w:pPr>
        <w:pStyle w:val="Odstavecseseznamem"/>
        <w:numPr>
          <w:ilvl w:val="0"/>
          <w:numId w:val="22"/>
        </w:numPr>
        <w:jc w:val="both"/>
      </w:pPr>
      <w:r>
        <w:t xml:space="preserve">při jeho předání, </w:t>
      </w:r>
    </w:p>
    <w:p w14:paraId="7632223E" w14:textId="77777777" w:rsidR="0046318B" w:rsidRDefault="00BC0C26" w:rsidP="00233C36">
      <w:pPr>
        <w:pStyle w:val="Odstavecseseznamem"/>
        <w:numPr>
          <w:ilvl w:val="0"/>
          <w:numId w:val="22"/>
        </w:numPr>
        <w:jc w:val="both"/>
      </w:pPr>
      <w:r>
        <w:t>v době mezi předáním díla objednateli a počátkem běhu záruční doby nebo</w:t>
      </w:r>
    </w:p>
    <w:p w14:paraId="15F7A0AC" w14:textId="402C1518" w:rsidR="00BC0C26" w:rsidRDefault="00BC0C26" w:rsidP="00233C36">
      <w:pPr>
        <w:pStyle w:val="Odstavecseseznamem"/>
        <w:numPr>
          <w:ilvl w:val="0"/>
          <w:numId w:val="22"/>
        </w:numPr>
        <w:jc w:val="both"/>
      </w:pPr>
      <w:r>
        <w:t>v záruční době.</w:t>
      </w:r>
    </w:p>
    <w:p w14:paraId="189304C4" w14:textId="6462EA86" w:rsidR="00307B11" w:rsidRPr="006079D5" w:rsidDel="00833F18" w:rsidRDefault="00307B11" w:rsidP="006079D5">
      <w:pPr>
        <w:pStyle w:val="Odstavecseseznamem"/>
        <w:numPr>
          <w:ilvl w:val="0"/>
          <w:numId w:val="3"/>
        </w:numPr>
        <w:ind w:left="284" w:hanging="284"/>
        <w:jc w:val="both"/>
      </w:pPr>
      <w:r w:rsidRPr="006079D5" w:rsidDel="00833F18">
        <w:t xml:space="preserve">Zhotovitel poskytuje objednateli záruku </w:t>
      </w:r>
      <w:r w:rsidR="007961C0" w:rsidDel="00833F18">
        <w:t>za jakost díla do uplynutí 60 (slovy: šedesáti) měsíců od</w:t>
      </w:r>
      <w:r w:rsidRPr="006079D5" w:rsidDel="00833F18">
        <w:t xml:space="preserve"> </w:t>
      </w:r>
      <w:r w:rsidR="007961C0" w:rsidDel="00833F18">
        <w:t xml:space="preserve">převzetí díla bez vad a nedodělků. </w:t>
      </w:r>
    </w:p>
    <w:p w14:paraId="783FFCD2" w14:textId="57278F64" w:rsidR="00307B11" w:rsidRPr="007961C0" w:rsidRDefault="00833F18" w:rsidP="006079D5">
      <w:pPr>
        <w:pStyle w:val="Odstavecseseznamem"/>
        <w:numPr>
          <w:ilvl w:val="0"/>
          <w:numId w:val="3"/>
        </w:numPr>
        <w:ind w:left="284" w:hanging="284"/>
        <w:jc w:val="both"/>
      </w:pPr>
      <w:r>
        <w:rPr>
          <w:rFonts w:cs="Arial"/>
        </w:rPr>
        <w:t xml:space="preserve">Není-li dílo </w:t>
      </w:r>
      <w:r w:rsidR="00401702">
        <w:rPr>
          <w:rFonts w:cs="Arial"/>
        </w:rPr>
        <w:t>ve shodě se smlouvou, má o</w:t>
      </w:r>
      <w:r w:rsidR="007961C0">
        <w:rPr>
          <w:rFonts w:cs="Arial"/>
        </w:rPr>
        <w:t xml:space="preserve">bjednatel právo </w:t>
      </w:r>
      <w:proofErr w:type="gramStart"/>
      <w:r w:rsidR="007961C0">
        <w:rPr>
          <w:rFonts w:cs="Arial"/>
        </w:rPr>
        <w:t>na</w:t>
      </w:r>
      <w:proofErr w:type="gramEnd"/>
      <w:r w:rsidR="007961C0">
        <w:rPr>
          <w:rFonts w:cs="Arial"/>
        </w:rPr>
        <w:t>:</w:t>
      </w:r>
    </w:p>
    <w:p w14:paraId="319D359D" w14:textId="41F527D5" w:rsidR="007961C0" w:rsidRDefault="007961C0" w:rsidP="00233C36">
      <w:pPr>
        <w:pStyle w:val="Odstavecseseznamem"/>
        <w:numPr>
          <w:ilvl w:val="0"/>
          <w:numId w:val="24"/>
        </w:numPr>
        <w:jc w:val="both"/>
      </w:pPr>
      <w:r>
        <w:t xml:space="preserve">odstranění vady novým provedením vadné části díla nebo provedením chybějící části díla, </w:t>
      </w:r>
    </w:p>
    <w:p w14:paraId="28B34324" w14:textId="4A1338B0" w:rsidR="007961C0" w:rsidRDefault="007961C0" w:rsidP="00233C36">
      <w:pPr>
        <w:pStyle w:val="Odstavecseseznamem"/>
        <w:numPr>
          <w:ilvl w:val="0"/>
          <w:numId w:val="24"/>
        </w:numPr>
        <w:jc w:val="both"/>
      </w:pPr>
      <w:r>
        <w:t>odstranění vady opravou díla, je-li vada tímto způsobem odstranitelná,</w:t>
      </w:r>
    </w:p>
    <w:p w14:paraId="26BD005B" w14:textId="4FAA4E76" w:rsidR="007961C0" w:rsidRDefault="007961C0" w:rsidP="00233C36">
      <w:pPr>
        <w:pStyle w:val="Odstavecseseznamem"/>
        <w:numPr>
          <w:ilvl w:val="0"/>
          <w:numId w:val="24"/>
        </w:numPr>
        <w:jc w:val="both"/>
      </w:pPr>
      <w:r>
        <w:t xml:space="preserve">přiměřenou slevu z ceny díla, nebo </w:t>
      </w:r>
    </w:p>
    <w:p w14:paraId="389C198C" w14:textId="23B4E4AB" w:rsidR="007961C0" w:rsidRDefault="007961C0" w:rsidP="00233C36">
      <w:pPr>
        <w:pStyle w:val="Odstavecseseznamem"/>
        <w:numPr>
          <w:ilvl w:val="0"/>
          <w:numId w:val="24"/>
        </w:numPr>
        <w:jc w:val="both"/>
      </w:pPr>
      <w:r>
        <w:t>odstoup</w:t>
      </w:r>
      <w:r w:rsidR="00175260">
        <w:t>ení</w:t>
      </w:r>
      <w:r>
        <w:t xml:space="preserve"> od smlouvy.</w:t>
      </w:r>
    </w:p>
    <w:p w14:paraId="6C606832" w14:textId="6DB538D4" w:rsidR="007961C0" w:rsidRDefault="007961C0" w:rsidP="007961C0">
      <w:pPr>
        <w:jc w:val="both"/>
      </w:pPr>
      <w:r>
        <w:t>Objednatel je oprávněn zvolit si a uplatnit kterékoliv z uvedených práv, případně zvolit a uplatnit kombinaci těchto práv.</w:t>
      </w:r>
      <w:r w:rsidR="00833F18" w:rsidRPr="00833F18">
        <w:t xml:space="preserve"> </w:t>
      </w:r>
    </w:p>
    <w:p w14:paraId="55DD98DD" w14:textId="5C520C82" w:rsidR="007C26F8" w:rsidRDefault="007C26F8" w:rsidP="007C26F8">
      <w:pPr>
        <w:pStyle w:val="Odstavecseseznamem"/>
        <w:numPr>
          <w:ilvl w:val="0"/>
          <w:numId w:val="3"/>
        </w:numPr>
        <w:ind w:left="284" w:hanging="284"/>
        <w:jc w:val="both"/>
      </w:pPr>
      <w:r>
        <w:t>Právo z vadného plnění uplatní objednatel oznámení</w:t>
      </w:r>
      <w:r w:rsidR="00175260">
        <w:t>m</w:t>
      </w:r>
      <w:r>
        <w:t xml:space="preserve"> zhotoviteli, a to kdykoliv po zjištění vady. </w:t>
      </w:r>
    </w:p>
    <w:p w14:paraId="44776746" w14:textId="52B6BBDB" w:rsidR="007C26F8" w:rsidRPr="006079D5" w:rsidRDefault="007C26F8" w:rsidP="007C26F8">
      <w:pPr>
        <w:pStyle w:val="Odstavecseseznamem"/>
        <w:numPr>
          <w:ilvl w:val="0"/>
          <w:numId w:val="3"/>
        </w:numPr>
        <w:ind w:left="284" w:hanging="284"/>
        <w:jc w:val="both"/>
      </w:pPr>
      <w:r>
        <w:t xml:space="preserve">Uplatnění </w:t>
      </w:r>
      <w:r w:rsidR="00AD779B">
        <w:t xml:space="preserve">práva objednatele z vadného plnění se zhotovitel zavazuje plně uspokojit bezodkladně, nejpozději však do 30 (slovy: třiceti) dnů ode dne doručení </w:t>
      </w:r>
      <w:r w:rsidR="00401702">
        <w:t>oznámení</w:t>
      </w:r>
      <w:r w:rsidR="00AD779B">
        <w:t>, nebude-li mezi zhotovitelem a objednatelem dohodnuto jinak.</w:t>
      </w:r>
    </w:p>
    <w:p w14:paraId="49D2E95E" w14:textId="26C46C04" w:rsidR="00307B11" w:rsidRPr="006079D5" w:rsidRDefault="00307B11" w:rsidP="009275EC">
      <w:pPr>
        <w:pStyle w:val="Nadpis1"/>
        <w:numPr>
          <w:ilvl w:val="0"/>
          <w:numId w:val="1"/>
        </w:numPr>
        <w:jc w:val="center"/>
        <w:rPr>
          <w:sz w:val="22"/>
          <w:szCs w:val="22"/>
        </w:rPr>
      </w:pPr>
      <w:r w:rsidRPr="006079D5">
        <w:rPr>
          <w:sz w:val="22"/>
          <w:szCs w:val="22"/>
        </w:rPr>
        <w:t>Smluvní sankce</w:t>
      </w:r>
      <w:r w:rsidR="00681309">
        <w:rPr>
          <w:sz w:val="22"/>
          <w:szCs w:val="22"/>
        </w:rPr>
        <w:t xml:space="preserve"> a ukončení smlouvy</w:t>
      </w:r>
    </w:p>
    <w:p w14:paraId="3B4F9656" w14:textId="52EA0175" w:rsidR="00307B11" w:rsidRDefault="00307B11" w:rsidP="006079D5">
      <w:pPr>
        <w:pStyle w:val="Odstavecseseznamem"/>
        <w:numPr>
          <w:ilvl w:val="0"/>
          <w:numId w:val="4"/>
        </w:numPr>
        <w:ind w:left="284" w:hanging="284"/>
        <w:jc w:val="both"/>
      </w:pPr>
      <w:r w:rsidRPr="006079D5">
        <w:t>V případě, že zhotovitel bude v prodlení s</w:t>
      </w:r>
      <w:r w:rsidR="00AD779B">
        <w:t> předání</w:t>
      </w:r>
      <w:r w:rsidR="00AC568F">
        <w:t>m</w:t>
      </w:r>
      <w:r w:rsidR="00AD779B">
        <w:t xml:space="preserve"> díla</w:t>
      </w:r>
      <w:r w:rsidR="00233957">
        <w:t xml:space="preserve"> </w:t>
      </w:r>
      <w:r w:rsidRPr="006079D5">
        <w:t xml:space="preserve">dle </w:t>
      </w:r>
      <w:r w:rsidR="0091551F">
        <w:t>čl</w:t>
      </w:r>
      <w:r w:rsidR="00E4438E">
        <w:t>.</w:t>
      </w:r>
      <w:r w:rsidR="0091551F">
        <w:t xml:space="preserve"> III. odstavce 1</w:t>
      </w:r>
      <w:r w:rsidRPr="006079D5">
        <w:t>, zaplatí objedn</w:t>
      </w:r>
      <w:r w:rsidR="0091551F">
        <w:t>ateli smluvní pokutu ve výši 0,1</w:t>
      </w:r>
      <w:r w:rsidRPr="006079D5">
        <w:t>% z fakturované částky za každý, byť i započatý den prodlení se splněním této povinnosti.</w:t>
      </w:r>
    </w:p>
    <w:p w14:paraId="4C9E406C" w14:textId="4EB7A283" w:rsidR="00253BBB" w:rsidRPr="006079D5" w:rsidRDefault="00253BBB" w:rsidP="006079D5">
      <w:pPr>
        <w:pStyle w:val="Odstavecseseznamem"/>
        <w:numPr>
          <w:ilvl w:val="0"/>
          <w:numId w:val="4"/>
        </w:numPr>
        <w:ind w:left="284" w:hanging="284"/>
        <w:jc w:val="both"/>
      </w:pPr>
      <w:r>
        <w:t>V</w:t>
      </w:r>
      <w:r w:rsidR="00B90F1E">
        <w:t xml:space="preserve"> případě nedodržení lhůty pro </w:t>
      </w:r>
      <w:r>
        <w:t>uspokojení práv z vadného plnění dle čl. V</w:t>
      </w:r>
      <w:r w:rsidR="005A0A9F">
        <w:t>.</w:t>
      </w:r>
      <w:r>
        <w:t xml:space="preserve"> odstavce 5, zaplatí objednateli smluvní pokutu ve výši </w:t>
      </w:r>
      <w:r w:rsidRPr="00F94B5E">
        <w:t>0,1%</w:t>
      </w:r>
      <w:r>
        <w:t xml:space="preserve"> z fakturované částky za každý, byť i započatý den prodlení se splněním této povinnosti.</w:t>
      </w:r>
    </w:p>
    <w:p w14:paraId="77473D40" w14:textId="77777777" w:rsidR="00307B11" w:rsidRPr="006079D5" w:rsidRDefault="00307B11" w:rsidP="006079D5">
      <w:pPr>
        <w:pStyle w:val="Odstavecseseznamem"/>
        <w:numPr>
          <w:ilvl w:val="0"/>
          <w:numId w:val="4"/>
        </w:numPr>
        <w:ind w:left="284" w:hanging="284"/>
        <w:jc w:val="both"/>
      </w:pPr>
      <w:r w:rsidRPr="006079D5">
        <w:lastRenderedPageBreak/>
        <w:t xml:space="preserve">V případě, že objednatel bude v prodlení se zaplacením faktury zhotovitele, zaplatí zhotoviteli smluvní pokutu ve výši 0,05% z fakturované částky za každý, byť i započatý den prodlení s plněním této povinnosti. </w:t>
      </w:r>
    </w:p>
    <w:p w14:paraId="0305C28E" w14:textId="14693378" w:rsidR="00307B11" w:rsidRPr="006079D5" w:rsidRDefault="00307B11" w:rsidP="006079D5">
      <w:pPr>
        <w:pStyle w:val="Odstavecseseznamem"/>
        <w:numPr>
          <w:ilvl w:val="0"/>
          <w:numId w:val="4"/>
        </w:numPr>
        <w:ind w:left="284" w:hanging="284"/>
        <w:jc w:val="both"/>
      </w:pPr>
      <w:r w:rsidRPr="006079D5">
        <w:t>Zaplacením smluvní poku</w:t>
      </w:r>
      <w:r w:rsidR="00A8138C">
        <w:t>ty není dotč</w:t>
      </w:r>
      <w:r w:rsidRPr="006079D5">
        <w:t xml:space="preserve">eno právo smluvní strany na náhradu škody vzniklé porušením smluvní povinnosti, které se smluvní pokuty týká. </w:t>
      </w:r>
    </w:p>
    <w:p w14:paraId="0F057045" w14:textId="2FFE3197" w:rsidR="00307B11" w:rsidRDefault="00307B11" w:rsidP="006079D5">
      <w:pPr>
        <w:pStyle w:val="Odstavecseseznamem"/>
        <w:numPr>
          <w:ilvl w:val="0"/>
          <w:numId w:val="4"/>
        </w:numPr>
        <w:ind w:left="284" w:hanging="284"/>
        <w:jc w:val="both"/>
      </w:pPr>
      <w:r w:rsidRPr="006079D5">
        <w:t xml:space="preserve">Smluvní pokuta je splatná do </w:t>
      </w:r>
      <w:r w:rsidR="0091551F">
        <w:t>14</w:t>
      </w:r>
      <w:r w:rsidRPr="006079D5">
        <w:t xml:space="preserve"> kalendářních dnů poté, co bude písemná výzva jedné smluvní strany v tomto směru druhé smluvní straně doručena. </w:t>
      </w:r>
    </w:p>
    <w:p w14:paraId="45C148BE" w14:textId="7884F433" w:rsidR="00681309" w:rsidRDefault="00681309" w:rsidP="006079D5">
      <w:pPr>
        <w:pStyle w:val="Odstavecseseznamem"/>
        <w:numPr>
          <w:ilvl w:val="0"/>
          <w:numId w:val="4"/>
        </w:numPr>
        <w:ind w:left="284" w:hanging="284"/>
        <w:jc w:val="both"/>
      </w:pPr>
      <w:r>
        <w:t>Tato smlouvy může být ukončena</w:t>
      </w:r>
    </w:p>
    <w:p w14:paraId="1F9949A2" w14:textId="5A7BBE73" w:rsidR="00681309" w:rsidRDefault="00681309" w:rsidP="001E6FDA">
      <w:pPr>
        <w:pStyle w:val="Odstavecseseznamem"/>
        <w:numPr>
          <w:ilvl w:val="0"/>
          <w:numId w:val="23"/>
        </w:numPr>
        <w:jc w:val="both"/>
      </w:pPr>
      <w:r>
        <w:t xml:space="preserve">písemnou dohodou obou smluvních stran, </w:t>
      </w:r>
    </w:p>
    <w:p w14:paraId="5D48ADA2" w14:textId="3E5D7C31" w:rsidR="00681309" w:rsidRPr="006079D5" w:rsidRDefault="00681309" w:rsidP="001E6FDA">
      <w:pPr>
        <w:pStyle w:val="Odstavecseseznamem"/>
        <w:numPr>
          <w:ilvl w:val="0"/>
          <w:numId w:val="23"/>
        </w:numPr>
        <w:jc w:val="both"/>
      </w:pPr>
      <w:r>
        <w:t>odstoupením od smlouvy v případě, kdy některá ze smluvních stran závažným způsobem poruší povinnosti uvedené v této smlouvě, případně obecně závazné právní předpisy; odstoupení musí být učiněno písemně a doručeno druhé smluvní straně.</w:t>
      </w:r>
    </w:p>
    <w:p w14:paraId="67A9876D" w14:textId="77777777" w:rsidR="00307B11" w:rsidRPr="006079D5" w:rsidRDefault="00307B11" w:rsidP="009275EC">
      <w:pPr>
        <w:pStyle w:val="Nadpis1"/>
        <w:numPr>
          <w:ilvl w:val="0"/>
          <w:numId w:val="1"/>
        </w:numPr>
        <w:jc w:val="center"/>
        <w:rPr>
          <w:sz w:val="22"/>
          <w:szCs w:val="22"/>
        </w:rPr>
      </w:pPr>
      <w:r w:rsidRPr="006079D5">
        <w:rPr>
          <w:sz w:val="22"/>
          <w:szCs w:val="22"/>
        </w:rPr>
        <w:t>Ostatní ujednání</w:t>
      </w:r>
    </w:p>
    <w:p w14:paraId="6DBD6119" w14:textId="77777777" w:rsidR="00307B11" w:rsidRPr="006079D5" w:rsidRDefault="00307B11" w:rsidP="006079D5">
      <w:pPr>
        <w:pStyle w:val="Odstavecseseznamem"/>
        <w:numPr>
          <w:ilvl w:val="0"/>
          <w:numId w:val="6"/>
        </w:numPr>
        <w:ind w:left="284" w:hanging="284"/>
        <w:jc w:val="both"/>
      </w:pPr>
      <w:r w:rsidRPr="006079D5">
        <w:t>Vztahy vznikající z této smlouvy, jakož i právní vztahy se smlouvou související, včetně otázek její platnosti, eventuálně následky její neplatnosti, se řídí zák. č. 89/2012 Sb., občanský zákoník, ve znění pozdějších předpisů.</w:t>
      </w:r>
    </w:p>
    <w:p w14:paraId="60AE4828" w14:textId="0C212694" w:rsidR="00307B11" w:rsidRPr="006079D5" w:rsidRDefault="00307B11" w:rsidP="006079D5">
      <w:pPr>
        <w:pStyle w:val="Odstavecseseznamem"/>
        <w:numPr>
          <w:ilvl w:val="0"/>
          <w:numId w:val="6"/>
        </w:numPr>
        <w:ind w:left="284" w:hanging="284"/>
        <w:jc w:val="both"/>
      </w:pPr>
      <w:r w:rsidRPr="006079D5">
        <w:t xml:space="preserve">Zhotovitel má povinnost poskytnout součinnost a podrobit se kontrole pověřených osob a orgánů (MŠMT, Ministerstvo financí ČR, Evropská komise, Evropský účetní dvůr, Nejvyšší kontrolní úřad, Auditní orgán, Pověřený auditní subjekt, územní finanční orgány, Platební a certifikační orgán a další oprávněné orgány státní správy a kontrolní orgány), a to v souladu s právními předpisy Evropských společenství a Evropské unie a právními předpisy České republiky. </w:t>
      </w:r>
    </w:p>
    <w:p w14:paraId="19130252" w14:textId="77777777" w:rsidR="00307B11" w:rsidRPr="006079D5" w:rsidRDefault="00307B11" w:rsidP="006079D5">
      <w:pPr>
        <w:pStyle w:val="Odstavecseseznamem"/>
        <w:numPr>
          <w:ilvl w:val="0"/>
          <w:numId w:val="6"/>
        </w:numPr>
        <w:ind w:left="284" w:hanging="284"/>
        <w:jc w:val="both"/>
      </w:pPr>
      <w:r w:rsidRPr="006079D5">
        <w:t xml:space="preserve">Práva vzniklá z této smlouvy nesmí být zhotovitelem postoupena bez předchozího písemného souhlasu objednatele. Pro vyloučení jakýchkoliv pochybností smluvní strany uvádějí, že za písemnou formu nebude pro tento účel považována výměna e-mailových, či jiných elektronických zpráv mezi zhotovitelem a objednatelem. </w:t>
      </w:r>
    </w:p>
    <w:p w14:paraId="620DBB9F" w14:textId="77777777" w:rsidR="00307B11" w:rsidRPr="006079D5" w:rsidRDefault="00307B11" w:rsidP="006079D5">
      <w:pPr>
        <w:pStyle w:val="Odstavecseseznamem"/>
        <w:numPr>
          <w:ilvl w:val="0"/>
          <w:numId w:val="6"/>
        </w:numPr>
        <w:ind w:left="284" w:hanging="284"/>
        <w:jc w:val="both"/>
      </w:pPr>
      <w:r w:rsidRPr="006079D5">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3E39ABA" w14:textId="77777777" w:rsidR="00307B11" w:rsidRDefault="00307B11" w:rsidP="006079D5">
      <w:pPr>
        <w:pStyle w:val="Odstavecseseznamem"/>
        <w:numPr>
          <w:ilvl w:val="0"/>
          <w:numId w:val="6"/>
        </w:numPr>
        <w:ind w:left="284" w:hanging="284"/>
        <w:jc w:val="both"/>
      </w:pPr>
      <w:r w:rsidRPr="006079D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EDDC4B1" w14:textId="1BA60B09" w:rsidR="009C626D" w:rsidRPr="006079D5" w:rsidRDefault="009C626D" w:rsidP="009C626D">
      <w:pPr>
        <w:pStyle w:val="Odstavecseseznamem"/>
        <w:numPr>
          <w:ilvl w:val="0"/>
          <w:numId w:val="6"/>
        </w:numPr>
        <w:ind w:left="284" w:hanging="284"/>
        <w:jc w:val="both"/>
      </w:pPr>
      <w:r w:rsidRPr="006079D5">
        <w:t xml:space="preserve">Smluvní strany se podpisem této smlouvy dohodly, že vylučují dále aplikaci ustanovení § </w:t>
      </w:r>
      <w:proofErr w:type="gramStart"/>
      <w:r w:rsidRPr="006079D5">
        <w:t>557  zákona</w:t>
      </w:r>
      <w:proofErr w:type="gramEnd"/>
      <w:r w:rsidRPr="006079D5">
        <w:t xml:space="preserve"> č. 89/2012 Sb., občanského zákoníku, ve znění pozdějších předpisů.</w:t>
      </w:r>
    </w:p>
    <w:p w14:paraId="0DB3B4DB" w14:textId="77777777" w:rsidR="00307B11" w:rsidRPr="006079D5" w:rsidRDefault="00307B11" w:rsidP="006079D5">
      <w:pPr>
        <w:pStyle w:val="Odstavecseseznamem"/>
        <w:numPr>
          <w:ilvl w:val="0"/>
          <w:numId w:val="6"/>
        </w:numPr>
        <w:ind w:left="284" w:hanging="284"/>
        <w:jc w:val="both"/>
      </w:pPr>
      <w:r w:rsidRPr="006079D5">
        <w:lastRenderedPageBreak/>
        <w:t xml:space="preserve"> Smluvní strany si sdělily všechny skutkové a právní okolnosti, o nichž k datu podpisu této smlouvy věděly nebo vědět musely, a které jsou relevantní ve vztahu k uzavření této smlouvy. Kromě ujištění, které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422DDC86" w14:textId="77777777" w:rsidR="00307B11" w:rsidRPr="006079D5" w:rsidRDefault="00307B11" w:rsidP="006079D5">
      <w:pPr>
        <w:pStyle w:val="Odstavecseseznamem"/>
        <w:numPr>
          <w:ilvl w:val="0"/>
          <w:numId w:val="6"/>
        </w:numPr>
        <w:tabs>
          <w:tab w:val="left" w:pos="284"/>
        </w:tabs>
        <w:ind w:left="284" w:hanging="284"/>
        <w:jc w:val="both"/>
      </w:pPr>
      <w:r w:rsidRPr="006079D5">
        <w:t xml:space="preserve">Případné spory vzniklé z této smlouvy a v souvislosti s ní budou smluvní strany řešit především vzájemnou dohodou, nedohodnou-li se, budou se teprve poté domáhat svého práva soudní cestou. </w:t>
      </w:r>
    </w:p>
    <w:p w14:paraId="7471C589" w14:textId="77777777" w:rsidR="00307B11" w:rsidRPr="00A657B7" w:rsidRDefault="00307B11" w:rsidP="006079D5">
      <w:pPr>
        <w:pStyle w:val="Odstavecseseznamem"/>
        <w:numPr>
          <w:ilvl w:val="0"/>
          <w:numId w:val="6"/>
        </w:numPr>
        <w:ind w:left="284" w:hanging="284"/>
        <w:jc w:val="both"/>
      </w:pPr>
      <w:r w:rsidRPr="00A657B7">
        <w:t xml:space="preserve">Smluvní strany se zavazují neprodleně sdělit druhé smluvní straně jakékoliv změny jejich adres nebo ostatních identifikačních údajů uvedených v záhlaví této smlouvy a změnu osoby zmocněnou k převzetí </w:t>
      </w:r>
      <w:r w:rsidR="009275EC" w:rsidRPr="00A657B7">
        <w:t>plnění dle této smlouvy</w:t>
      </w:r>
      <w:r w:rsidRPr="00A657B7">
        <w:t xml:space="preserve">. V případě porušení této povinnosti odpovídá smluvní strana za škodu tím způsobenou. </w:t>
      </w:r>
    </w:p>
    <w:p w14:paraId="4BB41633" w14:textId="47519839" w:rsidR="00307B11" w:rsidRPr="00A657B7" w:rsidRDefault="00307B11" w:rsidP="006079D5">
      <w:pPr>
        <w:pStyle w:val="Odstavecseseznamem"/>
        <w:numPr>
          <w:ilvl w:val="0"/>
          <w:numId w:val="6"/>
        </w:numPr>
        <w:ind w:left="284" w:hanging="284"/>
        <w:jc w:val="both"/>
      </w:pPr>
      <w:r w:rsidRPr="00A657B7">
        <w:t xml:space="preserve">Pokud v průběhu provádění </w:t>
      </w:r>
      <w:r w:rsidR="00140B13" w:rsidRPr="00140B13">
        <w:t>díla</w:t>
      </w:r>
      <w:r w:rsidRPr="00140B13">
        <w:t xml:space="preserve"> dojde</w:t>
      </w:r>
      <w:r w:rsidRPr="00A657B7">
        <w:t xml:space="preserve"> ke skutečnostem, které nepředpokládala žádná ze smluvních stran a které mohou mít vliv na cenu nebo termín plnění, zavazují se </w:t>
      </w:r>
      <w:r w:rsidRPr="00140B13">
        <w:t>zhotovitel i objednatel</w:t>
      </w:r>
      <w:r w:rsidRPr="00A657B7">
        <w:t xml:space="preserve"> na tyto skutečnosti písemně upozornit druhou smluvní stranu.</w:t>
      </w:r>
    </w:p>
    <w:p w14:paraId="56C47F10" w14:textId="77777777" w:rsidR="00307B11" w:rsidRPr="006079D5" w:rsidRDefault="00307B11" w:rsidP="006079D5">
      <w:pPr>
        <w:pStyle w:val="Odstavecseseznamem"/>
        <w:numPr>
          <w:ilvl w:val="0"/>
          <w:numId w:val="6"/>
        </w:numPr>
        <w:ind w:left="284" w:hanging="284"/>
        <w:jc w:val="both"/>
      </w:pPr>
      <w:r w:rsidRPr="006079D5">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 Za prokazatelné odeslání se považuje předložení podacího lístku či obdobného dokladu.</w:t>
      </w:r>
    </w:p>
    <w:p w14:paraId="4B4B6F2A" w14:textId="77777777" w:rsidR="00307B11" w:rsidRPr="006079D5" w:rsidRDefault="00307B11" w:rsidP="006079D5">
      <w:pPr>
        <w:pStyle w:val="Odstavecseseznamem"/>
        <w:numPr>
          <w:ilvl w:val="0"/>
          <w:numId w:val="6"/>
        </w:numPr>
        <w:ind w:left="284" w:hanging="284"/>
        <w:jc w:val="both"/>
      </w:pPr>
      <w:r w:rsidRPr="006079D5">
        <w:t xml:space="preserve">Tuto smlouvu lze měnit nebo doplňovat pouze písemnými dodatky číslovanými vzestupnou číselnou řadou podepsanými oběma smluvními stranami na stejné listině. </w:t>
      </w:r>
    </w:p>
    <w:p w14:paraId="27F47CBF" w14:textId="4F4DED61" w:rsidR="00307B11" w:rsidRPr="006079D5" w:rsidRDefault="00307B11" w:rsidP="006079D5">
      <w:pPr>
        <w:pStyle w:val="Odstavecseseznamem"/>
        <w:numPr>
          <w:ilvl w:val="0"/>
          <w:numId w:val="6"/>
        </w:numPr>
        <w:ind w:left="284" w:hanging="284"/>
        <w:jc w:val="both"/>
      </w:pPr>
      <w:r w:rsidRPr="006079D5">
        <w:t>V případě, že by se kterékoli ustanovení této smlouvy ukázalo v budoucnu jako neplatné, nebude to mít vliv na platnost ostatních ustanovení této smlouvy. Místo neplatného ustanovení platí za dohodnuté tak</w:t>
      </w:r>
      <w:r w:rsidR="00606A9D">
        <w:t>ov</w:t>
      </w:r>
      <w:r w:rsidRPr="006079D5">
        <w:t xml:space="preserve">é ustanovení, které v nejvyšší možné míře zachovává smysl a význam dotčeného ustanovení v kontextu celé smlouvy. </w:t>
      </w:r>
    </w:p>
    <w:p w14:paraId="696260BC" w14:textId="77777777" w:rsidR="00307B11" w:rsidRPr="006079D5" w:rsidRDefault="00307B11" w:rsidP="006079D5">
      <w:pPr>
        <w:pStyle w:val="Odstavecseseznamem"/>
        <w:numPr>
          <w:ilvl w:val="0"/>
          <w:numId w:val="6"/>
        </w:numPr>
        <w:ind w:left="284" w:hanging="284"/>
        <w:jc w:val="both"/>
      </w:pPr>
      <w:r w:rsidRPr="006079D5">
        <w:t xml:space="preserve"> Smlouva se vyhotovuje ve čtyřech stejnopisech s platností originálu, z nichž každá ze stran obdrží po dvou vyhotoveních. </w:t>
      </w:r>
    </w:p>
    <w:p w14:paraId="7E25F2B8" w14:textId="77777777" w:rsidR="009275EC" w:rsidRDefault="00307B11" w:rsidP="009275EC">
      <w:pPr>
        <w:pStyle w:val="Odstavecseseznamem"/>
        <w:numPr>
          <w:ilvl w:val="0"/>
          <w:numId w:val="6"/>
        </w:numPr>
        <w:ind w:left="284" w:hanging="284"/>
        <w:jc w:val="both"/>
      </w:pPr>
      <w:r w:rsidRPr="006079D5">
        <w:t>Smluvní strany prohlašují, že si smlouvu přečetly a že tato smlouva je výrazem jejich pravé a svobodné vůle, a že není uzavírána v tísni ani za nápadně nevýhodných podmínek. Na důkaz toho připojují své podpisy. Tato smlouva zároveň ruší všechna předchozí písemná i ústní ujednání v této věci.</w:t>
      </w:r>
    </w:p>
    <w:p w14:paraId="10DD88AA" w14:textId="77777777" w:rsidR="009275EC" w:rsidRPr="009275EC" w:rsidRDefault="00307B11" w:rsidP="009275EC">
      <w:pPr>
        <w:pStyle w:val="Odstavecseseznamem"/>
        <w:numPr>
          <w:ilvl w:val="0"/>
          <w:numId w:val="6"/>
        </w:numPr>
        <w:ind w:left="284" w:hanging="284"/>
        <w:jc w:val="both"/>
      </w:pPr>
      <w:r w:rsidRPr="009275EC">
        <w:t>Smluvní strany berou na vědomí, že tato smlouva ke své účinnosti vyžaduje uveřejnění v registru smluv podle zák. č. 340/2015 Sb., o zvláštních podmínkách účinnosti některých smluv, uveřejňování těchto smluv a o registru smluv (zákon o registru smluv),</w:t>
      </w:r>
      <w:r w:rsidR="006079D5" w:rsidRPr="009275EC">
        <w:t xml:space="preserve"> ve znění pozdějších předpisů, </w:t>
      </w:r>
      <w:r w:rsidRPr="009275EC">
        <w:t>a s uveřejněním souhlasí, a to včetně případných příloh a dodatků. Zaslání smlouvy do registru smluv zajistí objednatel neprodleně po podpisu smlouvy.</w:t>
      </w:r>
    </w:p>
    <w:p w14:paraId="1DD09323" w14:textId="77777777" w:rsidR="00307B11" w:rsidRDefault="00307B11" w:rsidP="009275EC">
      <w:pPr>
        <w:pStyle w:val="Odstavecseseznamem"/>
        <w:numPr>
          <w:ilvl w:val="0"/>
          <w:numId w:val="6"/>
        </w:numPr>
        <w:ind w:left="284" w:hanging="284"/>
        <w:jc w:val="both"/>
      </w:pPr>
      <w:r w:rsidRPr="009275EC">
        <w:lastRenderedPageBreak/>
        <w:t>Tato smlouva nabývá platnosti dnem podpisu poslední smluvní strany a účinnosti dnem uveřejnění v registru smluv podle zákona o registru smluv.</w:t>
      </w:r>
    </w:p>
    <w:p w14:paraId="65A97416" w14:textId="76441504" w:rsidR="00307B11" w:rsidRPr="006079D5" w:rsidRDefault="00307B11" w:rsidP="006079D5">
      <w:pPr>
        <w:pStyle w:val="Odstavecseseznamem"/>
        <w:numPr>
          <w:ilvl w:val="0"/>
          <w:numId w:val="6"/>
        </w:numPr>
        <w:ind w:left="284" w:hanging="284"/>
        <w:jc w:val="both"/>
      </w:pPr>
      <w:r w:rsidRPr="006079D5">
        <w:t>Nedílnou součástí této smlouvy jsou tyto přílohy:</w:t>
      </w:r>
    </w:p>
    <w:p w14:paraId="30D7700C" w14:textId="5B864BDE" w:rsidR="00307B11" w:rsidRDefault="00307B11" w:rsidP="006079D5">
      <w:pPr>
        <w:pStyle w:val="Odstavecseseznamem"/>
        <w:ind w:left="284"/>
        <w:jc w:val="both"/>
      </w:pPr>
      <w:r w:rsidRPr="006079D5">
        <w:t>Příloha č. 1</w:t>
      </w:r>
      <w:r w:rsidR="00A657B7">
        <w:t>:</w:t>
      </w:r>
      <w:r w:rsidRPr="006079D5">
        <w:tab/>
      </w:r>
      <w:r w:rsidR="00C64485">
        <w:t>Položkový rozpočet</w:t>
      </w:r>
    </w:p>
    <w:p w14:paraId="5F1AFE4F" w14:textId="22B93801" w:rsidR="00C64485" w:rsidRDefault="00C64485" w:rsidP="006079D5">
      <w:pPr>
        <w:pStyle w:val="Odstavecseseznamem"/>
        <w:ind w:left="284"/>
        <w:jc w:val="both"/>
      </w:pPr>
      <w:r>
        <w:t xml:space="preserve">Příloha č. 2: Technická specifikace – </w:t>
      </w:r>
      <w:r w:rsidR="00FF042E">
        <w:t>dispoziční návrh nábytku</w:t>
      </w:r>
    </w:p>
    <w:p w14:paraId="53F24018" w14:textId="790CF364" w:rsidR="00307B11" w:rsidRPr="006079D5" w:rsidRDefault="00307B11" w:rsidP="006079D5">
      <w:pPr>
        <w:pStyle w:val="Odstavecseseznamem"/>
        <w:ind w:left="284"/>
        <w:jc w:val="both"/>
      </w:pPr>
      <w:bookmarkStart w:id="0" w:name="_GoBack"/>
      <w:bookmarkEnd w:id="0"/>
    </w:p>
    <w:p w14:paraId="0F91BA5B" w14:textId="4F00483D" w:rsidR="00307B11" w:rsidRPr="006079D5" w:rsidRDefault="00307B11" w:rsidP="006079D5">
      <w:pPr>
        <w:spacing w:after="0" w:line="240" w:lineRule="auto"/>
        <w:jc w:val="both"/>
        <w:rPr>
          <w:rFonts w:cs="Arial"/>
        </w:rPr>
      </w:pPr>
      <w:r w:rsidRPr="006079D5">
        <w:rPr>
          <w:rFonts w:cs="Arial"/>
        </w:rPr>
        <w:t>V </w:t>
      </w:r>
      <w:r w:rsidR="008303B4" w:rsidRPr="008303B4">
        <w:rPr>
          <w:i/>
          <w:highlight w:val="yellow"/>
        </w:rPr>
        <w:t>„doplní uchazeč“</w:t>
      </w:r>
      <w:r w:rsidRPr="006079D5">
        <w:rPr>
          <w:rFonts w:cs="Arial"/>
        </w:rPr>
        <w:t xml:space="preserve"> dne </w:t>
      </w:r>
      <w:r w:rsidR="008303B4" w:rsidRPr="008303B4">
        <w:rPr>
          <w:i/>
          <w:highlight w:val="yellow"/>
        </w:rPr>
        <w:t>doplní uchazeč“</w:t>
      </w:r>
      <w:r w:rsidR="008303B4">
        <w:rPr>
          <w:rFonts w:cs="Arial"/>
        </w:rPr>
        <w:tab/>
      </w:r>
      <w:r w:rsidR="008303B4">
        <w:rPr>
          <w:rFonts w:cs="Arial"/>
        </w:rPr>
        <w:tab/>
        <w:t xml:space="preserve"> </w:t>
      </w:r>
      <w:r w:rsidRPr="006079D5">
        <w:rPr>
          <w:rFonts w:cs="Arial"/>
        </w:rPr>
        <w:t>V Hradci Králové dne ………</w:t>
      </w:r>
      <w:proofErr w:type="gramStart"/>
      <w:r w:rsidRPr="006079D5">
        <w:rPr>
          <w:rFonts w:cs="Arial"/>
        </w:rPr>
        <w:t>…..</w:t>
      </w:r>
      <w:proofErr w:type="gramEnd"/>
    </w:p>
    <w:p w14:paraId="64A6DC2B" w14:textId="77777777" w:rsidR="00307B11" w:rsidRPr="006079D5" w:rsidRDefault="00307B11" w:rsidP="006079D5">
      <w:pPr>
        <w:spacing w:after="0" w:line="240" w:lineRule="auto"/>
        <w:jc w:val="both"/>
        <w:rPr>
          <w:rFonts w:cs="Arial"/>
        </w:rPr>
      </w:pPr>
    </w:p>
    <w:p w14:paraId="705956C7" w14:textId="77777777" w:rsidR="00307B11" w:rsidRPr="006079D5" w:rsidRDefault="00307B11" w:rsidP="006079D5">
      <w:pPr>
        <w:spacing w:after="0" w:line="240" w:lineRule="auto"/>
        <w:jc w:val="both"/>
        <w:rPr>
          <w:rFonts w:cs="Arial"/>
        </w:rPr>
      </w:pPr>
    </w:p>
    <w:p w14:paraId="2E63057B" w14:textId="77777777" w:rsidR="00307B11" w:rsidRPr="006079D5" w:rsidRDefault="00307B11" w:rsidP="006079D5">
      <w:pPr>
        <w:spacing w:after="0" w:line="240" w:lineRule="auto"/>
        <w:jc w:val="both"/>
        <w:rPr>
          <w:rFonts w:cs="Arial"/>
        </w:rPr>
      </w:pPr>
    </w:p>
    <w:p w14:paraId="27D61CD2" w14:textId="77777777" w:rsidR="00307B11" w:rsidRPr="006079D5" w:rsidRDefault="00307B11" w:rsidP="006079D5">
      <w:pPr>
        <w:spacing w:after="0" w:line="240" w:lineRule="auto"/>
        <w:jc w:val="both"/>
        <w:rPr>
          <w:rFonts w:cs="Arial"/>
        </w:rPr>
      </w:pPr>
    </w:p>
    <w:p w14:paraId="5C1C75A9" w14:textId="77777777" w:rsidR="00307B11" w:rsidRPr="006079D5" w:rsidRDefault="00307B11" w:rsidP="006079D5">
      <w:pPr>
        <w:pStyle w:val="Zkladntext2"/>
        <w:spacing w:after="0" w:line="240" w:lineRule="auto"/>
        <w:jc w:val="both"/>
        <w:rPr>
          <w:rFonts w:asciiTheme="minorHAnsi" w:hAnsiTheme="minorHAnsi" w:cs="Arial"/>
          <w:sz w:val="22"/>
          <w:szCs w:val="22"/>
        </w:rPr>
      </w:pPr>
      <w:r w:rsidRPr="006079D5">
        <w:rPr>
          <w:rFonts w:asciiTheme="minorHAnsi" w:hAnsiTheme="minorHAnsi" w:cs="Arial"/>
          <w:sz w:val="22"/>
          <w:szCs w:val="22"/>
        </w:rPr>
        <w:t>……………………………………………….</w:t>
      </w:r>
      <w:r w:rsidRPr="006079D5">
        <w:rPr>
          <w:rFonts w:asciiTheme="minorHAnsi" w:hAnsiTheme="minorHAnsi" w:cs="Arial"/>
          <w:sz w:val="22"/>
          <w:szCs w:val="22"/>
        </w:rPr>
        <w:tab/>
      </w:r>
      <w:r w:rsidRPr="006079D5">
        <w:rPr>
          <w:rFonts w:asciiTheme="minorHAnsi" w:hAnsiTheme="minorHAnsi" w:cs="Arial"/>
          <w:sz w:val="22"/>
          <w:szCs w:val="22"/>
        </w:rPr>
        <w:tab/>
      </w:r>
      <w:r w:rsidRPr="006079D5">
        <w:rPr>
          <w:rFonts w:asciiTheme="minorHAnsi" w:hAnsiTheme="minorHAnsi" w:cs="Arial"/>
          <w:sz w:val="22"/>
          <w:szCs w:val="22"/>
        </w:rPr>
        <w:tab/>
        <w:t>…………………………………………………</w:t>
      </w:r>
    </w:p>
    <w:p w14:paraId="4ADAB846" w14:textId="51C115A9" w:rsidR="00307B11" w:rsidRPr="006079D5" w:rsidRDefault="00307B11" w:rsidP="006079D5">
      <w:pPr>
        <w:spacing w:after="0" w:line="240" w:lineRule="auto"/>
        <w:jc w:val="both"/>
        <w:rPr>
          <w:rFonts w:cs="Arial"/>
        </w:rPr>
      </w:pPr>
      <w:r w:rsidRPr="006079D5">
        <w:rPr>
          <w:rFonts w:cs="Arial"/>
        </w:rPr>
        <w:t xml:space="preserve">            zhotovitel                       </w:t>
      </w:r>
      <w:r w:rsidR="007203C7">
        <w:rPr>
          <w:rFonts w:cs="Arial"/>
        </w:rPr>
        <w:t xml:space="preserve">                            </w:t>
      </w:r>
      <w:r w:rsidR="008303B4">
        <w:rPr>
          <w:rFonts w:cs="Arial"/>
        </w:rPr>
        <w:tab/>
      </w:r>
      <w:r w:rsidRPr="006079D5">
        <w:rPr>
          <w:rFonts w:cs="Arial"/>
        </w:rPr>
        <w:t>Univerzita Karlova, Lékařská fakulta v Hradci Králové</w:t>
      </w:r>
    </w:p>
    <w:p w14:paraId="43DC3424" w14:textId="5234E1A3" w:rsidR="00307B11" w:rsidRPr="006079D5" w:rsidRDefault="008303B4" w:rsidP="008303B4">
      <w:pPr>
        <w:spacing w:after="0" w:line="240" w:lineRule="auto"/>
        <w:jc w:val="both"/>
        <w:rPr>
          <w:rFonts w:cs="Arial"/>
        </w:rPr>
      </w:pPr>
      <w:r>
        <w:rPr>
          <w:i/>
          <w:highlight w:val="yellow"/>
        </w:rPr>
        <w:t xml:space="preserve">        </w:t>
      </w:r>
      <w:r w:rsidRPr="008303B4">
        <w:rPr>
          <w:i/>
          <w:highlight w:val="yellow"/>
        </w:rPr>
        <w:t>„doplní uchazeč“</w:t>
      </w:r>
      <w:r w:rsidR="00D54479">
        <w:t xml:space="preserve">       </w:t>
      </w:r>
      <w:r>
        <w:tab/>
      </w:r>
      <w:r>
        <w:tab/>
      </w:r>
      <w:r w:rsidR="00D54479">
        <w:t xml:space="preserve">  </w:t>
      </w:r>
      <w:r>
        <w:tab/>
      </w:r>
      <w:r w:rsidR="00307B11" w:rsidRPr="006079D5">
        <w:t>prof. MUDr. RNDr. Miroslav Červinka, CSc. – děkan</w:t>
      </w:r>
    </w:p>
    <w:p w14:paraId="71C91354" w14:textId="77777777" w:rsidR="00307B11" w:rsidRPr="006079D5" w:rsidRDefault="00307B11" w:rsidP="006079D5">
      <w:pPr>
        <w:pStyle w:val="Odstavecseseznamem"/>
        <w:ind w:left="284"/>
        <w:jc w:val="both"/>
      </w:pPr>
    </w:p>
    <w:p w14:paraId="49F77DF1" w14:textId="77777777" w:rsidR="00307B11" w:rsidRPr="006079D5" w:rsidRDefault="00307B11" w:rsidP="006079D5">
      <w:pPr>
        <w:jc w:val="both"/>
      </w:pPr>
    </w:p>
    <w:p w14:paraId="36A76D47" w14:textId="77777777" w:rsidR="00DC2305" w:rsidRPr="006079D5" w:rsidRDefault="00C8529B" w:rsidP="006079D5">
      <w:pPr>
        <w:jc w:val="both"/>
      </w:pPr>
    </w:p>
    <w:sectPr w:rsidR="00DC2305" w:rsidRPr="006079D5" w:rsidSect="00907A00">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8C2A" w14:textId="77777777" w:rsidR="00307B11" w:rsidRDefault="00307B11" w:rsidP="00307B11">
      <w:pPr>
        <w:spacing w:after="0" w:line="240" w:lineRule="auto"/>
      </w:pPr>
      <w:r>
        <w:separator/>
      </w:r>
    </w:p>
  </w:endnote>
  <w:endnote w:type="continuationSeparator" w:id="0">
    <w:p w14:paraId="204A0AC8" w14:textId="77777777" w:rsidR="00307B11" w:rsidRDefault="00307B11" w:rsidP="003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60484"/>
      <w:docPartObj>
        <w:docPartGallery w:val="Page Numbers (Bottom of Page)"/>
        <w:docPartUnique/>
      </w:docPartObj>
    </w:sdtPr>
    <w:sdtEndPr/>
    <w:sdtContent>
      <w:p w14:paraId="36C914F8" w14:textId="7C59B3AB" w:rsidR="00307B11" w:rsidRDefault="00307B11">
        <w:pPr>
          <w:pStyle w:val="Zpat"/>
          <w:jc w:val="center"/>
        </w:pPr>
        <w:r>
          <w:fldChar w:fldCharType="begin"/>
        </w:r>
        <w:r>
          <w:instrText>PAGE   \* MERGEFORMAT</w:instrText>
        </w:r>
        <w:r>
          <w:fldChar w:fldCharType="separate"/>
        </w:r>
        <w:r w:rsidR="00C8529B">
          <w:rPr>
            <w:noProof/>
          </w:rPr>
          <w:t>7</w:t>
        </w:r>
        <w:r>
          <w:fldChar w:fldCharType="end"/>
        </w:r>
      </w:p>
    </w:sdtContent>
  </w:sdt>
  <w:p w14:paraId="5B36380C" w14:textId="77777777" w:rsidR="00307B11" w:rsidRDefault="00307B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A01F" w14:textId="77777777" w:rsidR="00307B11" w:rsidRDefault="00307B11" w:rsidP="00307B11">
      <w:pPr>
        <w:spacing w:after="0" w:line="240" w:lineRule="auto"/>
      </w:pPr>
      <w:r>
        <w:separator/>
      </w:r>
    </w:p>
  </w:footnote>
  <w:footnote w:type="continuationSeparator" w:id="0">
    <w:p w14:paraId="7A575C51" w14:textId="77777777" w:rsidR="00307B11" w:rsidRDefault="00307B11" w:rsidP="00307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C4C1" w14:textId="44A61173" w:rsidR="00907A00" w:rsidRPr="00884399" w:rsidRDefault="00907A00" w:rsidP="00907A00">
    <w:pPr>
      <w:pStyle w:val="Zhlav"/>
      <w:jc w:val="right"/>
      <w:rPr>
        <w:rFonts w:ascii="Times New Roman" w:hAnsi="Times New Roman"/>
        <w:i/>
      </w:rPr>
    </w:pPr>
    <w:r w:rsidRPr="00884399">
      <w:rPr>
        <w:rFonts w:ascii="Times New Roman" w:hAnsi="Times New Roman"/>
        <w:i/>
      </w:rPr>
      <w:t>Příloha č.</w:t>
    </w:r>
    <w:r w:rsidR="00840977">
      <w:rPr>
        <w:rFonts w:ascii="Times New Roman" w:hAnsi="Times New Roman"/>
        <w:i/>
      </w:rPr>
      <w:t xml:space="preserve"> </w:t>
    </w:r>
    <w:r w:rsidR="006F11C7">
      <w:rPr>
        <w:rFonts w:ascii="Times New Roman" w:hAnsi="Times New Roman"/>
        <w:i/>
      </w:rPr>
      <w:t>2</w:t>
    </w:r>
    <w:r w:rsidRPr="00884399">
      <w:rPr>
        <w:rFonts w:ascii="Times New Roman" w:hAnsi="Times New Roman"/>
        <w:i/>
      </w:rPr>
      <w:t xml:space="preserve"> </w:t>
    </w:r>
    <w:r>
      <w:rPr>
        <w:rFonts w:ascii="Times New Roman" w:hAnsi="Times New Roman"/>
        <w:i/>
      </w:rPr>
      <w:t>zadávací dokumentace</w:t>
    </w:r>
    <w:r w:rsidRPr="00884399">
      <w:rPr>
        <w:rFonts w:ascii="Times New Roman" w:hAnsi="Times New Roman"/>
        <w:i/>
      </w:rPr>
      <w:t xml:space="preserve"> – </w:t>
    </w:r>
    <w:r w:rsidR="00840977">
      <w:rPr>
        <w:rFonts w:ascii="Times New Roman" w:hAnsi="Times New Roman"/>
        <w:i/>
      </w:rPr>
      <w:t xml:space="preserve">Návrh </w:t>
    </w:r>
    <w:r w:rsidR="006F11C7">
      <w:rPr>
        <w:rFonts w:ascii="Times New Roman" w:hAnsi="Times New Roman"/>
        <w:i/>
      </w:rPr>
      <w:t>Smlouvy o dílo</w:t>
    </w:r>
  </w:p>
  <w:p w14:paraId="2A43F542" w14:textId="77777777" w:rsidR="004641FB" w:rsidRDefault="004641FB" w:rsidP="004641FB">
    <w:pPr>
      <w:pStyle w:val="Zhlav"/>
    </w:pPr>
    <w:r>
      <w:rPr>
        <w:noProof/>
        <w:lang w:eastAsia="cs-CZ"/>
      </w:rPr>
      <mc:AlternateContent>
        <mc:Choice Requires="wpg">
          <w:drawing>
            <wp:anchor distT="0" distB="0" distL="114300" distR="114300" simplePos="0" relativeHeight="251659264" behindDoc="0" locked="0" layoutInCell="1" allowOverlap="1" wp14:anchorId="78F2A702" wp14:editId="0FFDF1CA">
              <wp:simplePos x="0" y="0"/>
              <wp:positionH relativeFrom="column">
                <wp:posOffset>-5080</wp:posOffset>
              </wp:positionH>
              <wp:positionV relativeFrom="paragraph">
                <wp:posOffset>11430</wp:posOffset>
              </wp:positionV>
              <wp:extent cx="4712335" cy="899795"/>
              <wp:effectExtent l="0" t="0" r="0" b="0"/>
              <wp:wrapNone/>
              <wp:docPr id="1"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2335" cy="899795"/>
                        <a:chOff x="0" y="1"/>
                        <a:chExt cx="4712400" cy="900526"/>
                      </a:xfrm>
                    </wpg:grpSpPr>
                    <pic:pic xmlns:pic="http://schemas.openxmlformats.org/drawingml/2006/picture">
                      <pic:nvPicPr>
                        <pic:cNvPr id="2" name="Obrázek 2" descr="P:\loga\LOGO LF 2015\jpg\logoUK+LFHKčerné7.jpg"/>
                        <pic:cNvPicPr preferRelativeResize="0">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1"/>
                          <a:ext cx="4712400" cy="9005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Obrázek 3"/>
                        <pic:cNvPicPr preferRelativeResize="0">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1077971" y="1"/>
                          <a:ext cx="903600" cy="8991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7A23CC" id="Skupina 16" o:spid="_x0000_s1026" style="position:absolute;margin-left:-.4pt;margin-top:.9pt;width:371.05pt;height:70.85pt;z-index:251659264;mso-width-relative:margin;mso-height-relative:margin" coordorigin="" coordsize="47124,9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47124;height:9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">
                <v:imagedata r:id="rId3" o:title="logoUK+LFHKčerné7"/>
                <v:path arrowok="t"/>
              </v:shape>
              <v:shape id="Obrázek 3" o:spid="_x0000_s1028" type="#_x0000_t75" style="position:absolute;left:10779;width:9036;height:8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">
                <v:imagedata r:id="rId4" o:title=""/>
                <v:path arrowok="t"/>
              </v:shape>
            </v:group>
          </w:pict>
        </mc:Fallback>
      </mc:AlternateContent>
    </w:r>
  </w:p>
  <w:p w14:paraId="0C24C051" w14:textId="77777777" w:rsidR="004641FB" w:rsidRDefault="004641FB" w:rsidP="004641FB">
    <w:pPr>
      <w:pStyle w:val="Zhlav"/>
    </w:pPr>
  </w:p>
  <w:p w14:paraId="6E9884AF" w14:textId="77777777" w:rsidR="002B02B6" w:rsidRDefault="00C852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77"/>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34C6F"/>
    <w:multiLevelType w:val="hybridMultilevel"/>
    <w:tmpl w:val="037C2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740EEA"/>
    <w:multiLevelType w:val="hybridMultilevel"/>
    <w:tmpl w:val="B4F47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A03557"/>
    <w:multiLevelType w:val="hybridMultilevel"/>
    <w:tmpl w:val="EDCC6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642E49"/>
    <w:multiLevelType w:val="hybridMultilevel"/>
    <w:tmpl w:val="D3865AF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nsid w:val="271332F9"/>
    <w:multiLevelType w:val="hybridMultilevel"/>
    <w:tmpl w:val="4B4C3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F1703A"/>
    <w:multiLevelType w:val="hybridMultilevel"/>
    <w:tmpl w:val="CCEAD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629BB"/>
    <w:multiLevelType w:val="hybridMultilevel"/>
    <w:tmpl w:val="799611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3C1531"/>
    <w:multiLevelType w:val="hybridMultilevel"/>
    <w:tmpl w:val="4F38858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3D3C1B"/>
    <w:multiLevelType w:val="hybridMultilevel"/>
    <w:tmpl w:val="37FE6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B94572"/>
    <w:multiLevelType w:val="hybridMultilevel"/>
    <w:tmpl w:val="BD2CF914"/>
    <w:lvl w:ilvl="0" w:tplc="733A096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F9273C"/>
    <w:multiLevelType w:val="hybridMultilevel"/>
    <w:tmpl w:val="7E7E0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7E79F1"/>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FC2F4D"/>
    <w:multiLevelType w:val="hybridMultilevel"/>
    <w:tmpl w:val="BD200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070906"/>
    <w:multiLevelType w:val="hybridMultilevel"/>
    <w:tmpl w:val="539CE69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96067A8"/>
    <w:multiLevelType w:val="multilevel"/>
    <w:tmpl w:val="4616261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424473"/>
    <w:multiLevelType w:val="hybridMultilevel"/>
    <w:tmpl w:val="47862D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6AF51418"/>
    <w:multiLevelType w:val="hybridMultilevel"/>
    <w:tmpl w:val="0E16E1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6BDD4B75"/>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B83D70"/>
    <w:multiLevelType w:val="hybridMultilevel"/>
    <w:tmpl w:val="BEF8E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EB312C"/>
    <w:multiLevelType w:val="hybridMultilevel"/>
    <w:tmpl w:val="594E59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4F40A4B"/>
    <w:multiLevelType w:val="hybridMultilevel"/>
    <w:tmpl w:val="3DA662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5620594"/>
    <w:multiLevelType w:val="multilevel"/>
    <w:tmpl w:val="3F483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EC2F56"/>
    <w:multiLevelType w:val="hybridMultilevel"/>
    <w:tmpl w:val="5AAE31C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num w:numId="1">
    <w:abstractNumId w:val="15"/>
  </w:num>
  <w:num w:numId="2">
    <w:abstractNumId w:val="8"/>
  </w:num>
  <w:num w:numId="3">
    <w:abstractNumId w:val="7"/>
  </w:num>
  <w:num w:numId="4">
    <w:abstractNumId w:val="11"/>
  </w:num>
  <w:num w:numId="5">
    <w:abstractNumId w:val="5"/>
  </w:num>
  <w:num w:numId="6">
    <w:abstractNumId w:val="1"/>
  </w:num>
  <w:num w:numId="7">
    <w:abstractNumId w:val="19"/>
  </w:num>
  <w:num w:numId="8">
    <w:abstractNumId w:val="22"/>
  </w:num>
  <w:num w:numId="9">
    <w:abstractNumId w:val="14"/>
  </w:num>
  <w:num w:numId="10">
    <w:abstractNumId w:val="10"/>
  </w:num>
  <w:num w:numId="11">
    <w:abstractNumId w:val="23"/>
  </w:num>
  <w:num w:numId="12">
    <w:abstractNumId w:val="3"/>
  </w:num>
  <w:num w:numId="13">
    <w:abstractNumId w:val="20"/>
  </w:num>
  <w:num w:numId="14">
    <w:abstractNumId w:val="6"/>
  </w:num>
  <w:num w:numId="15">
    <w:abstractNumId w:val="13"/>
  </w:num>
  <w:num w:numId="16">
    <w:abstractNumId w:val="21"/>
  </w:num>
  <w:num w:numId="17">
    <w:abstractNumId w:val="2"/>
  </w:num>
  <w:num w:numId="18">
    <w:abstractNumId w:val="16"/>
  </w:num>
  <w:num w:numId="19">
    <w:abstractNumId w:val="9"/>
  </w:num>
  <w:num w:numId="20">
    <w:abstractNumId w:val="17"/>
  </w:num>
  <w:num w:numId="21">
    <w:abstractNumId w:val="4"/>
  </w:num>
  <w:num w:numId="22">
    <w:abstractNumId w:val="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11"/>
    <w:rsid w:val="000330A2"/>
    <w:rsid w:val="000A35A7"/>
    <w:rsid w:val="000B2ED4"/>
    <w:rsid w:val="000B706D"/>
    <w:rsid w:val="000D2C9C"/>
    <w:rsid w:val="000E0E65"/>
    <w:rsid w:val="001012A7"/>
    <w:rsid w:val="001024A1"/>
    <w:rsid w:val="001115A7"/>
    <w:rsid w:val="00140B13"/>
    <w:rsid w:val="00175260"/>
    <w:rsid w:val="001A4F4A"/>
    <w:rsid w:val="001C0CCE"/>
    <w:rsid w:val="001E017F"/>
    <w:rsid w:val="001E1CC1"/>
    <w:rsid w:val="001E35D1"/>
    <w:rsid w:val="001E477A"/>
    <w:rsid w:val="001E6FDA"/>
    <w:rsid w:val="00205232"/>
    <w:rsid w:val="00233957"/>
    <w:rsid w:val="00233C36"/>
    <w:rsid w:val="002372BB"/>
    <w:rsid w:val="0024684F"/>
    <w:rsid w:val="00253BBB"/>
    <w:rsid w:val="0027634D"/>
    <w:rsid w:val="002C4435"/>
    <w:rsid w:val="002E1A41"/>
    <w:rsid w:val="00307B11"/>
    <w:rsid w:val="003119B3"/>
    <w:rsid w:val="00330754"/>
    <w:rsid w:val="00396FFA"/>
    <w:rsid w:val="003C0C40"/>
    <w:rsid w:val="003E2E32"/>
    <w:rsid w:val="00401702"/>
    <w:rsid w:val="00442E53"/>
    <w:rsid w:val="0046318B"/>
    <w:rsid w:val="004641FB"/>
    <w:rsid w:val="00467FDD"/>
    <w:rsid w:val="00495277"/>
    <w:rsid w:val="0049538A"/>
    <w:rsid w:val="004C59E5"/>
    <w:rsid w:val="004E439E"/>
    <w:rsid w:val="00542690"/>
    <w:rsid w:val="005A0A9F"/>
    <w:rsid w:val="005E0552"/>
    <w:rsid w:val="00606A9D"/>
    <w:rsid w:val="006079D5"/>
    <w:rsid w:val="00611DB3"/>
    <w:rsid w:val="00613C81"/>
    <w:rsid w:val="00614659"/>
    <w:rsid w:val="0062737F"/>
    <w:rsid w:val="00634505"/>
    <w:rsid w:val="0065042A"/>
    <w:rsid w:val="00681309"/>
    <w:rsid w:val="006864C5"/>
    <w:rsid w:val="006A0E58"/>
    <w:rsid w:val="006B715F"/>
    <w:rsid w:val="006D7232"/>
    <w:rsid w:val="006F11C7"/>
    <w:rsid w:val="006F17EB"/>
    <w:rsid w:val="007203C7"/>
    <w:rsid w:val="00743BA0"/>
    <w:rsid w:val="00744182"/>
    <w:rsid w:val="00773433"/>
    <w:rsid w:val="007961C0"/>
    <w:rsid w:val="007C26F8"/>
    <w:rsid w:val="007E4727"/>
    <w:rsid w:val="00800551"/>
    <w:rsid w:val="008045D3"/>
    <w:rsid w:val="008303B4"/>
    <w:rsid w:val="00833F18"/>
    <w:rsid w:val="00840977"/>
    <w:rsid w:val="00857A10"/>
    <w:rsid w:val="008731E1"/>
    <w:rsid w:val="00875641"/>
    <w:rsid w:val="008A251B"/>
    <w:rsid w:val="00907A00"/>
    <w:rsid w:val="009108B9"/>
    <w:rsid w:val="0091551F"/>
    <w:rsid w:val="009275EC"/>
    <w:rsid w:val="00943AE5"/>
    <w:rsid w:val="009A6669"/>
    <w:rsid w:val="009B58F5"/>
    <w:rsid w:val="009C626D"/>
    <w:rsid w:val="009E315A"/>
    <w:rsid w:val="009E51F0"/>
    <w:rsid w:val="00A0115D"/>
    <w:rsid w:val="00A11801"/>
    <w:rsid w:val="00A36822"/>
    <w:rsid w:val="00A42535"/>
    <w:rsid w:val="00A657B7"/>
    <w:rsid w:val="00A767C1"/>
    <w:rsid w:val="00A8138C"/>
    <w:rsid w:val="00A950BA"/>
    <w:rsid w:val="00AA096C"/>
    <w:rsid w:val="00AA5119"/>
    <w:rsid w:val="00AC568F"/>
    <w:rsid w:val="00AD779B"/>
    <w:rsid w:val="00B44E43"/>
    <w:rsid w:val="00B90F1E"/>
    <w:rsid w:val="00B9208B"/>
    <w:rsid w:val="00B9483A"/>
    <w:rsid w:val="00BA2A53"/>
    <w:rsid w:val="00BC0C26"/>
    <w:rsid w:val="00C228CE"/>
    <w:rsid w:val="00C447A6"/>
    <w:rsid w:val="00C638D2"/>
    <w:rsid w:val="00C64485"/>
    <w:rsid w:val="00C67895"/>
    <w:rsid w:val="00C77C86"/>
    <w:rsid w:val="00C8529B"/>
    <w:rsid w:val="00CC4593"/>
    <w:rsid w:val="00CD2BF8"/>
    <w:rsid w:val="00CD6491"/>
    <w:rsid w:val="00CD7767"/>
    <w:rsid w:val="00CF0221"/>
    <w:rsid w:val="00D0197A"/>
    <w:rsid w:val="00D54479"/>
    <w:rsid w:val="00E4438E"/>
    <w:rsid w:val="00E46BA8"/>
    <w:rsid w:val="00EC2BE4"/>
    <w:rsid w:val="00F37BB5"/>
    <w:rsid w:val="00F54DA3"/>
    <w:rsid w:val="00F67D93"/>
    <w:rsid w:val="00F7425A"/>
    <w:rsid w:val="00F94B5E"/>
    <w:rsid w:val="00FE480F"/>
    <w:rsid w:val="00FF0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B11"/>
    <w:pPr>
      <w:spacing w:after="200" w:line="276" w:lineRule="auto"/>
    </w:pPr>
  </w:style>
  <w:style w:type="paragraph" w:styleId="Nadpis1">
    <w:name w:val="heading 1"/>
    <w:basedOn w:val="Normln"/>
    <w:next w:val="Normln"/>
    <w:link w:val="Nadpis1Char"/>
    <w:uiPriority w:val="9"/>
    <w:qFormat/>
    <w:rsid w:val="00307B11"/>
    <w:pPr>
      <w:keepNext/>
      <w:keepLines/>
      <w:spacing w:before="480" w:after="0"/>
      <w:outlineLvl w:val="0"/>
    </w:pPr>
    <w:rPr>
      <w:rFonts w:eastAsiaTheme="majorEastAsia" w:cstheme="majorBidi"/>
      <w:b/>
      <w:bCs/>
      <w:sz w:val="24"/>
      <w:szCs w:val="28"/>
    </w:rPr>
  </w:style>
  <w:style w:type="paragraph" w:styleId="Nadpis2">
    <w:name w:val="heading 2"/>
    <w:basedOn w:val="Normln"/>
    <w:next w:val="Normln"/>
    <w:link w:val="Nadpis2Char"/>
    <w:unhideWhenUsed/>
    <w:qFormat/>
    <w:rsid w:val="00307B11"/>
    <w:pPr>
      <w:keepNext/>
      <w:spacing w:before="240" w:after="60" w:line="240" w:lineRule="auto"/>
      <w:outlineLvl w:val="1"/>
    </w:pPr>
    <w:rPr>
      <w:rFonts w:ascii="Calibri Light" w:eastAsia="Times New Roman" w:hAnsi="Calibri Light"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7B11"/>
    <w:rPr>
      <w:rFonts w:eastAsiaTheme="majorEastAsia" w:cstheme="majorBidi"/>
      <w:b/>
      <w:bCs/>
      <w:sz w:val="24"/>
      <w:szCs w:val="28"/>
    </w:rPr>
  </w:style>
  <w:style w:type="character" w:customStyle="1" w:styleId="Nadpis2Char">
    <w:name w:val="Nadpis 2 Char"/>
    <w:basedOn w:val="Standardnpsmoodstavce"/>
    <w:link w:val="Nadpis2"/>
    <w:rsid w:val="00307B11"/>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unhideWhenUsed/>
    <w:rsid w:val="00307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7B11"/>
  </w:style>
  <w:style w:type="paragraph" w:styleId="Zkladntext2">
    <w:name w:val="Body Text 2"/>
    <w:basedOn w:val="Normln"/>
    <w:link w:val="Zkladntext2Char"/>
    <w:uiPriority w:val="99"/>
    <w:unhideWhenUsed/>
    <w:rsid w:val="00307B11"/>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uiPriority w:val="99"/>
    <w:rsid w:val="00307B1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07B11"/>
    <w:rPr>
      <w:sz w:val="16"/>
      <w:szCs w:val="16"/>
    </w:rPr>
  </w:style>
  <w:style w:type="paragraph" w:styleId="Textkomente">
    <w:name w:val="annotation text"/>
    <w:basedOn w:val="Normln"/>
    <w:link w:val="TextkomenteChar"/>
    <w:uiPriority w:val="99"/>
    <w:semiHidden/>
    <w:unhideWhenUsed/>
    <w:rsid w:val="00307B11"/>
    <w:pPr>
      <w:spacing w:line="240" w:lineRule="auto"/>
    </w:pPr>
    <w:rPr>
      <w:sz w:val="20"/>
      <w:szCs w:val="20"/>
    </w:rPr>
  </w:style>
  <w:style w:type="character" w:customStyle="1" w:styleId="TextkomenteChar">
    <w:name w:val="Text komentáře Char"/>
    <w:basedOn w:val="Standardnpsmoodstavce"/>
    <w:link w:val="Textkomente"/>
    <w:uiPriority w:val="99"/>
    <w:semiHidden/>
    <w:rsid w:val="00307B11"/>
    <w:rPr>
      <w:sz w:val="20"/>
      <w:szCs w:val="20"/>
    </w:rPr>
  </w:style>
  <w:style w:type="paragraph" w:styleId="Odstavecseseznamem">
    <w:name w:val="List Paragraph"/>
    <w:basedOn w:val="Normln"/>
    <w:uiPriority w:val="34"/>
    <w:qFormat/>
    <w:rsid w:val="00307B11"/>
    <w:pPr>
      <w:ind w:left="720"/>
      <w:contextualSpacing/>
    </w:pPr>
  </w:style>
  <w:style w:type="paragraph" w:customStyle="1" w:styleId="Odstavec">
    <w:name w:val="Odstavec"/>
    <w:basedOn w:val="Nadpis2"/>
    <w:rsid w:val="00307B11"/>
    <w:pPr>
      <w:keepNext w:val="0"/>
      <w:widowControl w:val="0"/>
      <w:tabs>
        <w:tab w:val="left" w:pos="709"/>
      </w:tabs>
      <w:spacing w:before="0" w:after="120"/>
      <w:jc w:val="both"/>
      <w:outlineLvl w:val="9"/>
    </w:pPr>
    <w:rPr>
      <w:rFonts w:ascii="Arial" w:hAnsi="Arial"/>
      <w:b w:val="0"/>
      <w:bCs w:val="0"/>
      <w:i w:val="0"/>
      <w:iCs w:val="0"/>
      <w:sz w:val="20"/>
      <w:szCs w:val="20"/>
    </w:rPr>
  </w:style>
  <w:style w:type="character" w:styleId="Hypertextovodkaz">
    <w:name w:val="Hyperlink"/>
    <w:unhideWhenUsed/>
    <w:rsid w:val="00307B11"/>
    <w:rPr>
      <w:color w:val="0000FF"/>
      <w:u w:val="single"/>
    </w:rPr>
  </w:style>
  <w:style w:type="paragraph" w:styleId="Textbubliny">
    <w:name w:val="Balloon Text"/>
    <w:basedOn w:val="Normln"/>
    <w:link w:val="TextbublinyChar"/>
    <w:uiPriority w:val="99"/>
    <w:semiHidden/>
    <w:unhideWhenUsed/>
    <w:rsid w:val="00307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11"/>
    <w:rPr>
      <w:rFonts w:ascii="Segoe UI" w:hAnsi="Segoe UI" w:cs="Segoe UI"/>
      <w:sz w:val="18"/>
      <w:szCs w:val="18"/>
    </w:rPr>
  </w:style>
  <w:style w:type="paragraph" w:styleId="Zpat">
    <w:name w:val="footer"/>
    <w:basedOn w:val="Normln"/>
    <w:link w:val="ZpatChar"/>
    <w:uiPriority w:val="99"/>
    <w:unhideWhenUsed/>
    <w:rsid w:val="00307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B11"/>
  </w:style>
  <w:style w:type="paragraph" w:styleId="Pedmtkomente">
    <w:name w:val="annotation subject"/>
    <w:basedOn w:val="Textkomente"/>
    <w:next w:val="Textkomente"/>
    <w:link w:val="PedmtkomenteChar"/>
    <w:uiPriority w:val="99"/>
    <w:semiHidden/>
    <w:unhideWhenUsed/>
    <w:rsid w:val="00307B11"/>
    <w:rPr>
      <w:b/>
      <w:bCs/>
    </w:rPr>
  </w:style>
  <w:style w:type="character" w:customStyle="1" w:styleId="PedmtkomenteChar">
    <w:name w:val="Předmět komentáře Char"/>
    <w:basedOn w:val="TextkomenteChar"/>
    <w:link w:val="Pedmtkomente"/>
    <w:uiPriority w:val="99"/>
    <w:semiHidden/>
    <w:rsid w:val="00307B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B11"/>
    <w:pPr>
      <w:spacing w:after="200" w:line="276" w:lineRule="auto"/>
    </w:pPr>
  </w:style>
  <w:style w:type="paragraph" w:styleId="Nadpis1">
    <w:name w:val="heading 1"/>
    <w:basedOn w:val="Normln"/>
    <w:next w:val="Normln"/>
    <w:link w:val="Nadpis1Char"/>
    <w:uiPriority w:val="9"/>
    <w:qFormat/>
    <w:rsid w:val="00307B11"/>
    <w:pPr>
      <w:keepNext/>
      <w:keepLines/>
      <w:spacing w:before="480" w:after="0"/>
      <w:outlineLvl w:val="0"/>
    </w:pPr>
    <w:rPr>
      <w:rFonts w:eastAsiaTheme="majorEastAsia" w:cstheme="majorBidi"/>
      <w:b/>
      <w:bCs/>
      <w:sz w:val="24"/>
      <w:szCs w:val="28"/>
    </w:rPr>
  </w:style>
  <w:style w:type="paragraph" w:styleId="Nadpis2">
    <w:name w:val="heading 2"/>
    <w:basedOn w:val="Normln"/>
    <w:next w:val="Normln"/>
    <w:link w:val="Nadpis2Char"/>
    <w:unhideWhenUsed/>
    <w:qFormat/>
    <w:rsid w:val="00307B11"/>
    <w:pPr>
      <w:keepNext/>
      <w:spacing w:before="240" w:after="60" w:line="240" w:lineRule="auto"/>
      <w:outlineLvl w:val="1"/>
    </w:pPr>
    <w:rPr>
      <w:rFonts w:ascii="Calibri Light" w:eastAsia="Times New Roman" w:hAnsi="Calibri Light"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7B11"/>
    <w:rPr>
      <w:rFonts w:eastAsiaTheme="majorEastAsia" w:cstheme="majorBidi"/>
      <w:b/>
      <w:bCs/>
      <w:sz w:val="24"/>
      <w:szCs w:val="28"/>
    </w:rPr>
  </w:style>
  <w:style w:type="character" w:customStyle="1" w:styleId="Nadpis2Char">
    <w:name w:val="Nadpis 2 Char"/>
    <w:basedOn w:val="Standardnpsmoodstavce"/>
    <w:link w:val="Nadpis2"/>
    <w:rsid w:val="00307B11"/>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unhideWhenUsed/>
    <w:rsid w:val="00307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7B11"/>
  </w:style>
  <w:style w:type="paragraph" w:styleId="Zkladntext2">
    <w:name w:val="Body Text 2"/>
    <w:basedOn w:val="Normln"/>
    <w:link w:val="Zkladntext2Char"/>
    <w:uiPriority w:val="99"/>
    <w:unhideWhenUsed/>
    <w:rsid w:val="00307B11"/>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uiPriority w:val="99"/>
    <w:rsid w:val="00307B1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07B11"/>
    <w:rPr>
      <w:sz w:val="16"/>
      <w:szCs w:val="16"/>
    </w:rPr>
  </w:style>
  <w:style w:type="paragraph" w:styleId="Textkomente">
    <w:name w:val="annotation text"/>
    <w:basedOn w:val="Normln"/>
    <w:link w:val="TextkomenteChar"/>
    <w:uiPriority w:val="99"/>
    <w:semiHidden/>
    <w:unhideWhenUsed/>
    <w:rsid w:val="00307B11"/>
    <w:pPr>
      <w:spacing w:line="240" w:lineRule="auto"/>
    </w:pPr>
    <w:rPr>
      <w:sz w:val="20"/>
      <w:szCs w:val="20"/>
    </w:rPr>
  </w:style>
  <w:style w:type="character" w:customStyle="1" w:styleId="TextkomenteChar">
    <w:name w:val="Text komentáře Char"/>
    <w:basedOn w:val="Standardnpsmoodstavce"/>
    <w:link w:val="Textkomente"/>
    <w:uiPriority w:val="99"/>
    <w:semiHidden/>
    <w:rsid w:val="00307B11"/>
    <w:rPr>
      <w:sz w:val="20"/>
      <w:szCs w:val="20"/>
    </w:rPr>
  </w:style>
  <w:style w:type="paragraph" w:styleId="Odstavecseseznamem">
    <w:name w:val="List Paragraph"/>
    <w:basedOn w:val="Normln"/>
    <w:uiPriority w:val="34"/>
    <w:qFormat/>
    <w:rsid w:val="00307B11"/>
    <w:pPr>
      <w:ind w:left="720"/>
      <w:contextualSpacing/>
    </w:pPr>
  </w:style>
  <w:style w:type="paragraph" w:customStyle="1" w:styleId="Odstavec">
    <w:name w:val="Odstavec"/>
    <w:basedOn w:val="Nadpis2"/>
    <w:rsid w:val="00307B11"/>
    <w:pPr>
      <w:keepNext w:val="0"/>
      <w:widowControl w:val="0"/>
      <w:tabs>
        <w:tab w:val="left" w:pos="709"/>
      </w:tabs>
      <w:spacing w:before="0" w:after="120"/>
      <w:jc w:val="both"/>
      <w:outlineLvl w:val="9"/>
    </w:pPr>
    <w:rPr>
      <w:rFonts w:ascii="Arial" w:hAnsi="Arial"/>
      <w:b w:val="0"/>
      <w:bCs w:val="0"/>
      <w:i w:val="0"/>
      <w:iCs w:val="0"/>
      <w:sz w:val="20"/>
      <w:szCs w:val="20"/>
    </w:rPr>
  </w:style>
  <w:style w:type="character" w:styleId="Hypertextovodkaz">
    <w:name w:val="Hyperlink"/>
    <w:unhideWhenUsed/>
    <w:rsid w:val="00307B11"/>
    <w:rPr>
      <w:color w:val="0000FF"/>
      <w:u w:val="single"/>
    </w:rPr>
  </w:style>
  <w:style w:type="paragraph" w:styleId="Textbubliny">
    <w:name w:val="Balloon Text"/>
    <w:basedOn w:val="Normln"/>
    <w:link w:val="TextbublinyChar"/>
    <w:uiPriority w:val="99"/>
    <w:semiHidden/>
    <w:unhideWhenUsed/>
    <w:rsid w:val="00307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11"/>
    <w:rPr>
      <w:rFonts w:ascii="Segoe UI" w:hAnsi="Segoe UI" w:cs="Segoe UI"/>
      <w:sz w:val="18"/>
      <w:szCs w:val="18"/>
    </w:rPr>
  </w:style>
  <w:style w:type="paragraph" w:styleId="Zpat">
    <w:name w:val="footer"/>
    <w:basedOn w:val="Normln"/>
    <w:link w:val="ZpatChar"/>
    <w:uiPriority w:val="99"/>
    <w:unhideWhenUsed/>
    <w:rsid w:val="00307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B11"/>
  </w:style>
  <w:style w:type="paragraph" w:styleId="Pedmtkomente">
    <w:name w:val="annotation subject"/>
    <w:basedOn w:val="Textkomente"/>
    <w:next w:val="Textkomente"/>
    <w:link w:val="PedmtkomenteChar"/>
    <w:uiPriority w:val="99"/>
    <w:semiHidden/>
    <w:unhideWhenUsed/>
    <w:rsid w:val="00307B11"/>
    <w:rPr>
      <w:b/>
      <w:bCs/>
    </w:rPr>
  </w:style>
  <w:style w:type="character" w:customStyle="1" w:styleId="PedmtkomenteChar">
    <w:name w:val="Předmět komentáře Char"/>
    <w:basedOn w:val="TextkomenteChar"/>
    <w:link w:val="Pedmtkomente"/>
    <w:uiPriority w:val="99"/>
    <w:semiHidden/>
    <w:rsid w:val="00307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8B64-3FF7-4CF1-BE61-816CEE8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308</Words>
  <Characters>1361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edlá, Iveta</dc:creator>
  <cp:lastModifiedBy>Kočišová, Michala</cp:lastModifiedBy>
  <cp:revision>9</cp:revision>
  <dcterms:created xsi:type="dcterms:W3CDTF">2017-07-17T13:15:00Z</dcterms:created>
  <dcterms:modified xsi:type="dcterms:W3CDTF">2017-08-28T08:54:00Z</dcterms:modified>
</cp:coreProperties>
</file>